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F263CF" w:rsidRPr="00E373EB" w14:paraId="67B886A4" w14:textId="77777777" w:rsidTr="0030691F">
        <w:trPr>
          <w:trHeight w:val="1985"/>
        </w:trPr>
        <w:tc>
          <w:tcPr>
            <w:tcW w:w="4678" w:type="dxa"/>
          </w:tcPr>
          <w:p w14:paraId="58DDA9F9" w14:textId="77777777" w:rsidR="00F263CF" w:rsidRPr="005223DF" w:rsidRDefault="007471D8" w:rsidP="0030691F">
            <w:pPr>
              <w:rPr>
                <w:lang w:val="uk-UA"/>
              </w:rPr>
            </w:pPr>
            <w:bookmarkStart w:id="0" w:name="_Hlk157529436"/>
            <w:r w:rsidRPr="007471D8">
              <w:rPr>
                <w:noProof/>
                <w:lang w:val="uk-UA" w:eastAsia="uk-UA"/>
              </w:rPr>
              <w:drawing>
                <wp:inline distT="0" distB="0" distL="0" distR="0" wp14:anchorId="78B9AEE8" wp14:editId="0677F983">
                  <wp:extent cx="1171395" cy="14758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59" cy="147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ACE93CB" w14:textId="77777777" w:rsidR="005B3775" w:rsidRDefault="005B3775" w:rsidP="005B37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14:paraId="7208A085" w14:textId="77777777" w:rsidR="005B3775" w:rsidRDefault="005B3775" w:rsidP="005B3775">
            <w:pPr>
              <w:rPr>
                <w:b/>
                <w:lang w:val="uk-UA"/>
              </w:rPr>
            </w:pPr>
          </w:p>
          <w:p w14:paraId="32ADC7BD" w14:textId="77777777" w:rsidR="00E373EB" w:rsidRPr="00E373EB" w:rsidRDefault="00E373EB" w:rsidP="00E373EB">
            <w:pPr>
              <w:rPr>
                <w:lang w:val="uk-UA"/>
              </w:rPr>
            </w:pPr>
            <w:r w:rsidRPr="00E373EB">
              <w:rPr>
                <w:lang w:val="uk-UA"/>
              </w:rPr>
              <w:t>рішенням сесії</w:t>
            </w:r>
          </w:p>
          <w:p w14:paraId="4FD47327" w14:textId="77777777" w:rsidR="00E373EB" w:rsidRPr="00E373EB" w:rsidRDefault="00E373EB" w:rsidP="00E373EB">
            <w:pPr>
              <w:rPr>
                <w:lang w:val="uk-UA"/>
              </w:rPr>
            </w:pPr>
            <w:r w:rsidRPr="00E373EB">
              <w:rPr>
                <w:lang w:val="uk-UA"/>
              </w:rPr>
              <w:t>Обухівської селищної ради</w:t>
            </w:r>
          </w:p>
          <w:p w14:paraId="0BD439C2" w14:textId="1DE41F9F" w:rsidR="00F263CF" w:rsidRPr="00E373EB" w:rsidRDefault="00E373EB" w:rsidP="00E373EB">
            <w:pPr>
              <w:rPr>
                <w:lang w:val="uk-UA"/>
              </w:rPr>
            </w:pPr>
            <w:r w:rsidRPr="00E373EB">
              <w:rPr>
                <w:lang w:val="uk-UA"/>
              </w:rPr>
              <w:t xml:space="preserve">№ </w:t>
            </w:r>
            <w:r w:rsidR="009E48EE">
              <w:rPr>
                <w:lang w:val="uk-UA"/>
              </w:rPr>
              <w:t>1</w:t>
            </w:r>
            <w:r w:rsidR="00166850">
              <w:rPr>
                <w:lang w:val="uk-UA"/>
              </w:rPr>
              <w:t>624</w:t>
            </w:r>
            <w:r w:rsidRPr="00E373EB">
              <w:rPr>
                <w:lang w:val="uk-UA"/>
              </w:rPr>
              <w:t>-63/VIII  від  19.06.2026 року</w:t>
            </w:r>
          </w:p>
        </w:tc>
      </w:tr>
      <w:bookmarkEnd w:id="0"/>
    </w:tbl>
    <w:p w14:paraId="2D122024" w14:textId="77777777" w:rsidR="00F263CF" w:rsidRDefault="00F263CF" w:rsidP="00F263CF">
      <w:pPr>
        <w:jc w:val="center"/>
        <w:rPr>
          <w:sz w:val="20"/>
          <w:szCs w:val="20"/>
          <w:lang w:val="uk-UA"/>
        </w:rPr>
      </w:pPr>
    </w:p>
    <w:p w14:paraId="2B67C166" w14:textId="77777777" w:rsidR="00F263CF" w:rsidRPr="00281F1C" w:rsidRDefault="00F263CF" w:rsidP="00F263CF">
      <w:pPr>
        <w:jc w:val="center"/>
        <w:rPr>
          <w:sz w:val="26"/>
          <w:szCs w:val="26"/>
          <w:lang w:val="uk-UA"/>
        </w:rPr>
      </w:pPr>
      <w:bookmarkStart w:id="1" w:name="_Hlk157529416"/>
      <w:r w:rsidRPr="00281F1C">
        <w:rPr>
          <w:sz w:val="26"/>
          <w:szCs w:val="26"/>
          <w:lang w:val="uk-UA"/>
        </w:rPr>
        <w:t>ІНФОРМАЦІЙНА КАРТКА адміністративної послуги</w:t>
      </w:r>
      <w:r w:rsidR="001F3AC8">
        <w:rPr>
          <w:sz w:val="26"/>
          <w:szCs w:val="26"/>
          <w:lang w:val="uk-UA"/>
        </w:rPr>
        <w:t xml:space="preserve"> №</w:t>
      </w:r>
      <w:r w:rsidR="0010601B">
        <w:rPr>
          <w:sz w:val="26"/>
          <w:szCs w:val="26"/>
          <w:lang w:val="uk-UA"/>
        </w:rPr>
        <w:t>1</w:t>
      </w:r>
      <w:r w:rsidR="006D2AB5">
        <w:rPr>
          <w:sz w:val="26"/>
          <w:szCs w:val="26"/>
          <w:lang w:val="uk-UA"/>
        </w:rPr>
        <w:t>75</w:t>
      </w:r>
    </w:p>
    <w:p w14:paraId="467321FF" w14:textId="77777777" w:rsidR="00F263CF" w:rsidRPr="00F06624" w:rsidRDefault="00F263CF" w:rsidP="00F263CF">
      <w:pPr>
        <w:jc w:val="center"/>
        <w:rPr>
          <w:b/>
          <w:sz w:val="26"/>
          <w:szCs w:val="26"/>
          <w:lang w:val="uk-UA"/>
        </w:rPr>
      </w:pPr>
    </w:p>
    <w:p w14:paraId="49EC1977" w14:textId="77777777" w:rsidR="001E44E8" w:rsidRDefault="001E44E8" w:rsidP="001E44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відка про </w:t>
      </w:r>
      <w:r w:rsidR="006D2AB5">
        <w:rPr>
          <w:b/>
          <w:sz w:val="28"/>
          <w:szCs w:val="28"/>
          <w:lang w:val="uk-UA"/>
        </w:rPr>
        <w:t>підтвердження реєстрації Державного акту на право приватної власності на земельну ділянку, отриманого до 2002 року</w:t>
      </w:r>
    </w:p>
    <w:p w14:paraId="0199BE4E" w14:textId="77777777" w:rsidR="003A0DD3" w:rsidRPr="003A0DD3" w:rsidRDefault="003A0DD3" w:rsidP="00F06624">
      <w:pPr>
        <w:jc w:val="center"/>
        <w:rPr>
          <w:b/>
          <w:sz w:val="26"/>
          <w:szCs w:val="26"/>
        </w:rPr>
      </w:pPr>
    </w:p>
    <w:p w14:paraId="3669ABDD" w14:textId="77777777" w:rsidR="00E373EB" w:rsidRPr="00E373EB" w:rsidRDefault="00E373EB" w:rsidP="00E373EB">
      <w:pPr>
        <w:jc w:val="center"/>
        <w:rPr>
          <w:sz w:val="26"/>
          <w:szCs w:val="26"/>
          <w:lang w:val="uk-UA"/>
        </w:rPr>
      </w:pPr>
      <w:r w:rsidRPr="00E373EB">
        <w:rPr>
          <w:sz w:val="26"/>
          <w:szCs w:val="26"/>
          <w:lang w:val="uk-UA"/>
        </w:rPr>
        <w:t>Суб’єкт надання адміністративної послуги –</w:t>
      </w:r>
    </w:p>
    <w:p w14:paraId="0EF30A3D" w14:textId="77777777" w:rsidR="00E373EB" w:rsidRPr="00E373EB" w:rsidRDefault="00E373EB" w:rsidP="00E373EB">
      <w:pPr>
        <w:jc w:val="center"/>
        <w:rPr>
          <w:sz w:val="26"/>
          <w:szCs w:val="26"/>
          <w:lang w:val="uk-UA"/>
        </w:rPr>
      </w:pPr>
      <w:r w:rsidRPr="00E373EB">
        <w:rPr>
          <w:sz w:val="26"/>
          <w:szCs w:val="26"/>
          <w:lang w:val="uk-UA"/>
        </w:rPr>
        <w:t xml:space="preserve">Відділ з питань земельних відносин, екології, агропромислового комплексу Обухівської селищної ради </w:t>
      </w:r>
    </w:p>
    <w:p w14:paraId="1590EF6E" w14:textId="1CDC8E8B" w:rsidR="00F06624" w:rsidRPr="00F06624" w:rsidRDefault="00E373EB" w:rsidP="00E373EB">
      <w:pPr>
        <w:jc w:val="center"/>
        <w:rPr>
          <w:bCs/>
          <w:i/>
          <w:iCs/>
          <w:sz w:val="26"/>
          <w:szCs w:val="26"/>
          <w:lang w:val="uk-UA"/>
        </w:rPr>
      </w:pPr>
      <w:r w:rsidRPr="00E373EB">
        <w:rPr>
          <w:sz w:val="26"/>
          <w:szCs w:val="26"/>
          <w:lang w:val="uk-UA"/>
        </w:rPr>
        <w:t>00179</w:t>
      </w:r>
    </w:p>
    <w:tbl>
      <w:tblPr>
        <w:tblpPr w:leftFromText="180" w:rightFromText="180" w:vertAnchor="text" w:tblpY="1"/>
        <w:tblOverlap w:val="never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4"/>
        <w:gridCol w:w="2410"/>
        <w:gridCol w:w="1146"/>
        <w:gridCol w:w="1264"/>
        <w:gridCol w:w="2085"/>
        <w:gridCol w:w="41"/>
        <w:gridCol w:w="1843"/>
        <w:gridCol w:w="11"/>
      </w:tblGrid>
      <w:tr w:rsidR="00F263CF" w:rsidRPr="0003089E" w14:paraId="6FF397E7" w14:textId="77777777" w:rsidTr="0030691F">
        <w:tc>
          <w:tcPr>
            <w:tcW w:w="9475" w:type="dxa"/>
            <w:gridSpan w:val="9"/>
          </w:tcPr>
          <w:bookmarkEnd w:id="1"/>
          <w:p w14:paraId="743E0BD6" w14:textId="66339D85" w:rsidR="00F263CF" w:rsidRPr="0003089E" w:rsidRDefault="00F263CF" w:rsidP="0030691F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  <w:bCs w:val="0"/>
              </w:rPr>
            </w:pPr>
            <w:r w:rsidRPr="0003089E">
              <w:rPr>
                <w:rStyle w:val="22"/>
                <w:rFonts w:eastAsiaTheme="majorEastAsia"/>
              </w:rPr>
              <w:t>Інформація про суб’єкта надання адміністративної послуги</w:t>
            </w:r>
          </w:p>
          <w:p w14:paraId="0B58FD21" w14:textId="77777777" w:rsidR="00F263CF" w:rsidRPr="0003089E" w:rsidRDefault="00F263CF" w:rsidP="0030691F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  <w:bCs w:val="0"/>
              </w:rPr>
            </w:pPr>
          </w:p>
        </w:tc>
      </w:tr>
      <w:tr w:rsidR="00E373EB" w:rsidRPr="0003089E" w14:paraId="7A0A5F49" w14:textId="77777777" w:rsidTr="00E373EB">
        <w:trPr>
          <w:trHeight w:val="851"/>
        </w:trPr>
        <w:tc>
          <w:tcPr>
            <w:tcW w:w="675" w:type="dxa"/>
            <w:gridSpan w:val="2"/>
          </w:tcPr>
          <w:p w14:paraId="376A4FB6" w14:textId="08920F03" w:rsidR="00E373EB" w:rsidRPr="0003089E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  <w:bCs w:val="0"/>
              </w:rPr>
            </w:pPr>
          </w:p>
        </w:tc>
        <w:tc>
          <w:tcPr>
            <w:tcW w:w="2410" w:type="dxa"/>
          </w:tcPr>
          <w:p w14:paraId="041414C6" w14:textId="2A8AA241" w:rsidR="00E373EB" w:rsidRPr="00281F1C" w:rsidRDefault="00E373EB" w:rsidP="00E373EB">
            <w:pPr>
              <w:spacing w:line="300" w:lineRule="exact"/>
              <w:rPr>
                <w:lang w:val="uk-UA"/>
              </w:rPr>
            </w:pPr>
            <w:proofErr w:type="spellStart"/>
            <w:r w:rsidRPr="00975176">
              <w:t>Найменування</w:t>
            </w:r>
            <w:proofErr w:type="spellEnd"/>
          </w:p>
        </w:tc>
        <w:tc>
          <w:tcPr>
            <w:tcW w:w="2410" w:type="dxa"/>
            <w:gridSpan w:val="2"/>
          </w:tcPr>
          <w:p w14:paraId="5E2BFC7A" w14:textId="237F708E" w:rsidR="00E373EB" w:rsidRPr="00281F1C" w:rsidRDefault="00E373EB" w:rsidP="00E373EB">
            <w:pPr>
              <w:spacing w:line="300" w:lineRule="exact"/>
              <w:rPr>
                <w:lang w:val="uk-UA"/>
              </w:rPr>
            </w:pPr>
            <w:proofErr w:type="spellStart"/>
            <w:r w:rsidRPr="00975176">
              <w:t>Місцезнаходження</w:t>
            </w:r>
            <w:proofErr w:type="spellEnd"/>
            <w:r w:rsidRPr="00975176">
              <w:t xml:space="preserve"> </w:t>
            </w:r>
          </w:p>
        </w:tc>
        <w:tc>
          <w:tcPr>
            <w:tcW w:w="2085" w:type="dxa"/>
          </w:tcPr>
          <w:p w14:paraId="63AE0B5B" w14:textId="6B0DC25D" w:rsidR="00E373EB" w:rsidRPr="00281F1C" w:rsidRDefault="00E373EB" w:rsidP="00E373EB">
            <w:pPr>
              <w:jc w:val="center"/>
              <w:rPr>
                <w:rStyle w:val="22"/>
                <w:rFonts w:eastAsiaTheme="majorEastAsia"/>
                <w:bCs w:val="0"/>
              </w:rPr>
            </w:pPr>
            <w:proofErr w:type="spellStart"/>
            <w:r w:rsidRPr="00975176">
              <w:t>Контактний</w:t>
            </w:r>
            <w:proofErr w:type="spellEnd"/>
            <w:r w:rsidRPr="00975176">
              <w:t xml:space="preserve"> телефон, адреса </w:t>
            </w:r>
            <w:proofErr w:type="spellStart"/>
            <w:r w:rsidRPr="00975176">
              <w:t>електронної</w:t>
            </w:r>
            <w:proofErr w:type="spellEnd"/>
            <w:r w:rsidRPr="00975176">
              <w:t xml:space="preserve"> </w:t>
            </w:r>
            <w:proofErr w:type="spellStart"/>
            <w:r w:rsidRPr="00975176">
              <w:t>пошти</w:t>
            </w:r>
            <w:proofErr w:type="spellEnd"/>
            <w:r w:rsidRPr="00975176">
              <w:t>, веб-сайт</w:t>
            </w:r>
          </w:p>
        </w:tc>
        <w:tc>
          <w:tcPr>
            <w:tcW w:w="1895" w:type="dxa"/>
            <w:gridSpan w:val="3"/>
          </w:tcPr>
          <w:p w14:paraId="6CE0758C" w14:textId="09E64E45" w:rsidR="00E373EB" w:rsidRPr="00281F1C" w:rsidRDefault="00E373EB" w:rsidP="00E373EB">
            <w:pPr>
              <w:spacing w:line="300" w:lineRule="exact"/>
              <w:rPr>
                <w:rStyle w:val="22"/>
                <w:rFonts w:eastAsiaTheme="majorEastAsia"/>
                <w:b w:val="0"/>
                <w:bCs w:val="0"/>
                <w:i/>
                <w:iCs/>
              </w:rPr>
            </w:pPr>
            <w:r w:rsidRPr="00975176">
              <w:t>*</w:t>
            </w:r>
            <w:proofErr w:type="spellStart"/>
            <w:r w:rsidRPr="00975176">
              <w:t>Інформація</w:t>
            </w:r>
            <w:proofErr w:type="spellEnd"/>
            <w:r w:rsidRPr="00975176">
              <w:t xml:space="preserve"> </w:t>
            </w:r>
            <w:proofErr w:type="spellStart"/>
            <w:r w:rsidRPr="00975176">
              <w:t>щодо</w:t>
            </w:r>
            <w:proofErr w:type="spellEnd"/>
            <w:r w:rsidRPr="00975176">
              <w:t xml:space="preserve"> режиму </w:t>
            </w:r>
            <w:proofErr w:type="spellStart"/>
            <w:r w:rsidRPr="00975176">
              <w:t>роботи</w:t>
            </w:r>
            <w:proofErr w:type="spellEnd"/>
            <w:r w:rsidRPr="00975176">
              <w:t xml:space="preserve"> </w:t>
            </w:r>
          </w:p>
        </w:tc>
      </w:tr>
      <w:tr w:rsidR="00E373EB" w:rsidRPr="0003089E" w14:paraId="1043BCBD" w14:textId="77777777" w:rsidTr="00E373EB">
        <w:trPr>
          <w:trHeight w:val="1537"/>
        </w:trPr>
        <w:tc>
          <w:tcPr>
            <w:tcW w:w="675" w:type="dxa"/>
            <w:gridSpan w:val="2"/>
          </w:tcPr>
          <w:p w14:paraId="61ED1726" w14:textId="63555081" w:rsidR="00E373EB" w:rsidRPr="0003089E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</w:rPr>
            </w:pPr>
            <w:r w:rsidRPr="00975176">
              <w:t>1</w:t>
            </w:r>
          </w:p>
        </w:tc>
        <w:tc>
          <w:tcPr>
            <w:tcW w:w="2410" w:type="dxa"/>
          </w:tcPr>
          <w:p w14:paraId="5F9DF541" w14:textId="5AFE61D8" w:rsidR="00E373EB" w:rsidRPr="0003089E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</w:rPr>
            </w:pPr>
            <w:proofErr w:type="spellStart"/>
            <w:r w:rsidRPr="00975176">
              <w:t>Відділ</w:t>
            </w:r>
            <w:proofErr w:type="spellEnd"/>
            <w:r w:rsidRPr="00975176">
              <w:t xml:space="preserve"> з </w:t>
            </w:r>
            <w:proofErr w:type="spellStart"/>
            <w:r w:rsidRPr="00975176">
              <w:t>питань</w:t>
            </w:r>
            <w:proofErr w:type="spellEnd"/>
            <w:r w:rsidRPr="00975176">
              <w:t xml:space="preserve"> </w:t>
            </w:r>
            <w:proofErr w:type="spellStart"/>
            <w:r w:rsidRPr="00975176">
              <w:t>земельних</w:t>
            </w:r>
            <w:proofErr w:type="spellEnd"/>
            <w:r w:rsidRPr="00975176">
              <w:t xml:space="preserve"> </w:t>
            </w:r>
            <w:proofErr w:type="spellStart"/>
            <w:r w:rsidRPr="00975176">
              <w:t>відносин</w:t>
            </w:r>
            <w:proofErr w:type="spellEnd"/>
            <w:r w:rsidRPr="00975176">
              <w:t xml:space="preserve">, </w:t>
            </w:r>
            <w:proofErr w:type="spellStart"/>
            <w:r w:rsidRPr="00975176">
              <w:t>екології</w:t>
            </w:r>
            <w:proofErr w:type="spellEnd"/>
            <w:r w:rsidRPr="00975176">
              <w:t xml:space="preserve">, </w:t>
            </w:r>
            <w:proofErr w:type="spellStart"/>
            <w:r w:rsidRPr="00975176">
              <w:t>агропромислового</w:t>
            </w:r>
            <w:proofErr w:type="spellEnd"/>
            <w:r w:rsidRPr="00975176">
              <w:t xml:space="preserve"> комплексу </w:t>
            </w:r>
            <w:proofErr w:type="spellStart"/>
            <w:r w:rsidRPr="00975176">
              <w:t>Обухівської</w:t>
            </w:r>
            <w:proofErr w:type="spellEnd"/>
            <w:r w:rsidRPr="00975176">
              <w:t xml:space="preserve"> </w:t>
            </w:r>
            <w:proofErr w:type="spellStart"/>
            <w:r w:rsidRPr="00975176">
              <w:t>селищної</w:t>
            </w:r>
            <w:proofErr w:type="spellEnd"/>
            <w:r w:rsidRPr="00975176">
              <w:t xml:space="preserve"> ради</w:t>
            </w:r>
          </w:p>
        </w:tc>
        <w:tc>
          <w:tcPr>
            <w:tcW w:w="2410" w:type="dxa"/>
            <w:gridSpan w:val="2"/>
          </w:tcPr>
          <w:p w14:paraId="49D6A065" w14:textId="6BFC7468" w:rsidR="00E373EB" w:rsidRPr="0003089E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</w:rPr>
            </w:pPr>
            <w:r w:rsidRPr="00975176">
              <w:t xml:space="preserve">52030, </w:t>
            </w:r>
            <w:proofErr w:type="spellStart"/>
            <w:r w:rsidRPr="00975176">
              <w:t>Дніпропетровська</w:t>
            </w:r>
            <w:proofErr w:type="spellEnd"/>
            <w:r w:rsidRPr="00975176">
              <w:t xml:space="preserve"> область </w:t>
            </w:r>
            <w:proofErr w:type="spellStart"/>
            <w:r w:rsidRPr="00975176">
              <w:t>Дніпровський</w:t>
            </w:r>
            <w:proofErr w:type="spellEnd"/>
            <w:r w:rsidRPr="00975176">
              <w:t xml:space="preserve"> район, с-</w:t>
            </w:r>
            <w:proofErr w:type="spellStart"/>
            <w:r w:rsidRPr="00975176">
              <w:t>ще</w:t>
            </w:r>
            <w:proofErr w:type="spellEnd"/>
            <w:r w:rsidRPr="00975176">
              <w:t xml:space="preserve"> </w:t>
            </w:r>
            <w:proofErr w:type="spellStart"/>
            <w:r w:rsidRPr="00975176">
              <w:t>Обухівка</w:t>
            </w:r>
            <w:proofErr w:type="spellEnd"/>
            <w:r w:rsidRPr="00975176">
              <w:t xml:space="preserve">, </w:t>
            </w:r>
            <w:proofErr w:type="spellStart"/>
            <w:r w:rsidRPr="00975176">
              <w:t>вул</w:t>
            </w:r>
            <w:proofErr w:type="spellEnd"/>
            <w:r w:rsidRPr="00975176">
              <w:t>.  Центральна, 35</w:t>
            </w:r>
          </w:p>
        </w:tc>
        <w:tc>
          <w:tcPr>
            <w:tcW w:w="2085" w:type="dxa"/>
          </w:tcPr>
          <w:p w14:paraId="40BBF73A" w14:textId="77777777" w:rsidR="00E373EB" w:rsidRPr="00E373EB" w:rsidRDefault="00E373EB" w:rsidP="00E373EB">
            <w:pPr>
              <w:tabs>
                <w:tab w:val="left" w:pos="6270"/>
              </w:tabs>
              <w:jc w:val="center"/>
              <w:rPr>
                <w:lang w:val="en-US"/>
              </w:rPr>
            </w:pPr>
            <w:r>
              <w:t>тел</w:t>
            </w:r>
            <w:r w:rsidRPr="00E373EB">
              <w:rPr>
                <w:lang w:val="en-US"/>
              </w:rPr>
              <w:t>. (063)6819006</w:t>
            </w:r>
          </w:p>
          <w:p w14:paraId="06084C82" w14:textId="77777777" w:rsidR="00E373EB" w:rsidRPr="00E373EB" w:rsidRDefault="00E373EB" w:rsidP="00E373EB">
            <w:pPr>
              <w:tabs>
                <w:tab w:val="left" w:pos="6270"/>
              </w:tabs>
              <w:jc w:val="center"/>
              <w:rPr>
                <w:lang w:val="en-US"/>
              </w:rPr>
            </w:pPr>
            <w:r w:rsidRPr="00E373EB">
              <w:rPr>
                <w:lang w:val="en-US"/>
              </w:rPr>
              <w:t>e-mail:  mail@osr.dp.ua</w:t>
            </w:r>
          </w:p>
          <w:p w14:paraId="49D41E1B" w14:textId="076BC1F1" w:rsidR="00E373EB" w:rsidRPr="0003089E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</w:rPr>
            </w:pPr>
            <w:r>
              <w:t>веб-сайт: www.osr.dp.ua</w:t>
            </w:r>
          </w:p>
        </w:tc>
        <w:tc>
          <w:tcPr>
            <w:tcW w:w="1895" w:type="dxa"/>
            <w:gridSpan w:val="3"/>
          </w:tcPr>
          <w:p w14:paraId="4F95082F" w14:textId="77777777" w:rsidR="00E373EB" w:rsidRPr="00E373EB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  <w:b w:val="0"/>
                <w:bCs w:val="0"/>
              </w:rPr>
            </w:pPr>
            <w:r w:rsidRPr="00E373EB">
              <w:rPr>
                <w:rStyle w:val="22"/>
                <w:rFonts w:eastAsiaTheme="majorEastAsia"/>
                <w:b w:val="0"/>
                <w:bCs w:val="0"/>
              </w:rPr>
              <w:t>Понеділок-четвер з 8.00 до 17.00</w:t>
            </w:r>
          </w:p>
          <w:p w14:paraId="2367C486" w14:textId="77777777" w:rsidR="00E373EB" w:rsidRPr="00E373EB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  <w:b w:val="0"/>
                <w:bCs w:val="0"/>
              </w:rPr>
            </w:pPr>
            <w:r w:rsidRPr="00E373EB">
              <w:rPr>
                <w:rStyle w:val="22"/>
                <w:rFonts w:eastAsiaTheme="majorEastAsia"/>
                <w:b w:val="0"/>
                <w:bCs w:val="0"/>
              </w:rPr>
              <w:t>П’ятниця з 8.00 до 15.45</w:t>
            </w:r>
          </w:p>
          <w:p w14:paraId="3DA579F0" w14:textId="5EEB0D2A" w:rsidR="00E373EB" w:rsidRPr="0003089E" w:rsidRDefault="00E373EB" w:rsidP="00E373EB">
            <w:pPr>
              <w:tabs>
                <w:tab w:val="left" w:pos="6270"/>
              </w:tabs>
              <w:jc w:val="center"/>
              <w:rPr>
                <w:rStyle w:val="22"/>
                <w:rFonts w:eastAsiaTheme="majorEastAsia"/>
              </w:rPr>
            </w:pPr>
            <w:r w:rsidRPr="00E373EB">
              <w:rPr>
                <w:rStyle w:val="22"/>
                <w:rFonts w:eastAsiaTheme="majorEastAsia"/>
                <w:b w:val="0"/>
                <w:bCs w:val="0"/>
              </w:rPr>
              <w:t>Обідня перерва з 12.00 до 12.45</w:t>
            </w:r>
          </w:p>
        </w:tc>
      </w:tr>
      <w:tr w:rsidR="00F263CF" w:rsidRPr="0003089E" w14:paraId="39C995FA" w14:textId="77777777" w:rsidTr="0030691F">
        <w:trPr>
          <w:trHeight w:val="494"/>
        </w:trPr>
        <w:tc>
          <w:tcPr>
            <w:tcW w:w="9475" w:type="dxa"/>
            <w:gridSpan w:val="9"/>
          </w:tcPr>
          <w:p w14:paraId="157B6475" w14:textId="27A07CF0" w:rsidR="00F263CF" w:rsidRPr="0003089E" w:rsidRDefault="00E373EB" w:rsidP="0030691F">
            <w:pPr>
              <w:tabs>
                <w:tab w:val="left" w:pos="6270"/>
              </w:tabs>
              <w:jc w:val="center"/>
            </w:pPr>
            <w:r w:rsidRPr="00E373EB">
              <w:rPr>
                <w:rStyle w:val="22"/>
                <w:rFonts w:eastAsiaTheme="majorEastAsia"/>
              </w:rPr>
              <w:t xml:space="preserve">Інформація про учасників адміністративної послуги </w:t>
            </w:r>
          </w:p>
        </w:tc>
      </w:tr>
      <w:tr w:rsidR="00F263CF" w:rsidRPr="0003089E" w14:paraId="10F9FDA6" w14:textId="77777777" w:rsidTr="00E373EB">
        <w:trPr>
          <w:gridAfter w:val="1"/>
          <w:wAfter w:w="11" w:type="dxa"/>
        </w:trPr>
        <w:tc>
          <w:tcPr>
            <w:tcW w:w="621" w:type="dxa"/>
          </w:tcPr>
          <w:p w14:paraId="70533B95" w14:textId="54F32305" w:rsidR="00F263CF" w:rsidRPr="0003089E" w:rsidRDefault="00F263CF" w:rsidP="0030691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3089E"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2"/>
          </w:tcPr>
          <w:p w14:paraId="4421BCE3" w14:textId="77777777" w:rsidR="009811BB" w:rsidRPr="0003089E" w:rsidRDefault="009811BB" w:rsidP="009811BB">
            <w:proofErr w:type="spellStart"/>
            <w:r w:rsidRPr="0003089E">
              <w:t>Відділ</w:t>
            </w:r>
            <w:proofErr w:type="spellEnd"/>
            <w:r w:rsidRPr="0003089E">
              <w:t xml:space="preserve"> «Центр </w:t>
            </w:r>
            <w:proofErr w:type="spellStart"/>
            <w:r w:rsidRPr="0003089E">
              <w:t>надання</w:t>
            </w:r>
            <w:proofErr w:type="spellEnd"/>
            <w:r w:rsidRPr="0003089E">
              <w:t xml:space="preserve"> </w:t>
            </w:r>
            <w:proofErr w:type="spellStart"/>
            <w:r w:rsidRPr="0003089E">
              <w:t>адміністративних</w:t>
            </w:r>
            <w:proofErr w:type="spellEnd"/>
            <w:r w:rsidRPr="0003089E">
              <w:t xml:space="preserve"> </w:t>
            </w:r>
            <w:proofErr w:type="spellStart"/>
            <w:r w:rsidRPr="0003089E">
              <w:t>послуг</w:t>
            </w:r>
            <w:proofErr w:type="spellEnd"/>
            <w:r w:rsidRPr="0003089E">
              <w:t>»</w:t>
            </w:r>
          </w:p>
          <w:p w14:paraId="5D5830BF" w14:textId="77777777" w:rsidR="00F263CF" w:rsidRPr="0003089E" w:rsidRDefault="009811BB" w:rsidP="009811BB">
            <w:pPr>
              <w:pStyle w:val="TableParagraph"/>
              <w:rPr>
                <w:sz w:val="24"/>
                <w:szCs w:val="24"/>
              </w:rPr>
            </w:pPr>
            <w:r w:rsidRPr="0003089E">
              <w:rPr>
                <w:sz w:val="24"/>
                <w:szCs w:val="24"/>
              </w:rPr>
              <w:t>Обухівської селищної ради Дніпровського району Дніпропетровської області</w:t>
            </w:r>
          </w:p>
        </w:tc>
        <w:tc>
          <w:tcPr>
            <w:tcW w:w="2410" w:type="dxa"/>
            <w:gridSpan w:val="2"/>
          </w:tcPr>
          <w:p w14:paraId="1B52F8E3" w14:textId="77777777" w:rsidR="00F263CF" w:rsidRPr="0003089E" w:rsidRDefault="009811BB" w:rsidP="009811BB">
            <w:pPr>
              <w:pStyle w:val="TableParagraph"/>
              <w:rPr>
                <w:sz w:val="24"/>
                <w:szCs w:val="24"/>
              </w:rPr>
            </w:pPr>
            <w:r w:rsidRPr="0003089E">
              <w:rPr>
                <w:sz w:val="24"/>
                <w:szCs w:val="24"/>
              </w:rPr>
              <w:t xml:space="preserve">52030, Дніпропетровська область Дніпровський район, </w:t>
            </w:r>
            <w:r w:rsidR="00D44754" w:rsidRPr="00281F1C">
              <w:t xml:space="preserve"> </w:t>
            </w:r>
            <w:r w:rsidR="00D44754" w:rsidRPr="00D44754">
              <w:rPr>
                <w:sz w:val="24"/>
                <w:szCs w:val="24"/>
              </w:rPr>
              <w:t>с-ще</w:t>
            </w:r>
            <w:r w:rsidR="00D44754" w:rsidRPr="0003089E">
              <w:rPr>
                <w:sz w:val="24"/>
                <w:szCs w:val="24"/>
              </w:rPr>
              <w:t xml:space="preserve"> </w:t>
            </w:r>
            <w:r w:rsidRPr="0003089E">
              <w:rPr>
                <w:sz w:val="24"/>
                <w:szCs w:val="24"/>
              </w:rPr>
              <w:t xml:space="preserve"> Обухівка, вулиця Центральна, 46-Б</w:t>
            </w:r>
          </w:p>
        </w:tc>
        <w:tc>
          <w:tcPr>
            <w:tcW w:w="2126" w:type="dxa"/>
            <w:gridSpan w:val="2"/>
          </w:tcPr>
          <w:p w14:paraId="5922ECB6" w14:textId="77777777" w:rsidR="009811BB" w:rsidRPr="0003089E" w:rsidRDefault="009811BB" w:rsidP="009811BB">
            <w:pPr>
              <w:rPr>
                <w:bCs/>
                <w:lang w:val="uk-UA"/>
              </w:rPr>
            </w:pPr>
            <w:r w:rsidRPr="0003089E">
              <w:rPr>
                <w:bCs/>
              </w:rPr>
              <w:t>тел</w:t>
            </w:r>
            <w:r w:rsidRPr="0003089E">
              <w:rPr>
                <w:bCs/>
                <w:lang w:val="en-US"/>
              </w:rPr>
              <w:t xml:space="preserve">. </w:t>
            </w:r>
            <w:r w:rsidR="006E0F79" w:rsidRPr="0003089E">
              <w:rPr>
                <w:bCs/>
                <w:lang w:val="uk-UA"/>
              </w:rPr>
              <w:t>063-067-21-59</w:t>
            </w:r>
          </w:p>
          <w:p w14:paraId="2BDFF090" w14:textId="77777777" w:rsidR="009811BB" w:rsidRPr="0003089E" w:rsidRDefault="009811BB" w:rsidP="009811BB">
            <w:pPr>
              <w:rPr>
                <w:bCs/>
                <w:lang w:val="en-US"/>
              </w:rPr>
            </w:pPr>
            <w:r w:rsidRPr="0003089E">
              <w:rPr>
                <w:bCs/>
                <w:lang w:val="en-US"/>
              </w:rPr>
              <w:t>e-mail: cnap@osr.dp.ua</w:t>
            </w:r>
          </w:p>
          <w:p w14:paraId="491C941C" w14:textId="77777777" w:rsidR="009811BB" w:rsidRPr="0003089E" w:rsidRDefault="009811BB" w:rsidP="009811BB">
            <w:pPr>
              <w:rPr>
                <w:bCs/>
                <w:color w:val="000000" w:themeColor="text1"/>
              </w:rPr>
            </w:pPr>
            <w:r w:rsidRPr="0003089E">
              <w:rPr>
                <w:bCs/>
              </w:rPr>
              <w:t xml:space="preserve">веб-сайт: </w:t>
            </w:r>
            <w:hyperlink r:id="rId9" w:history="1">
              <w:r w:rsidRPr="0003089E">
                <w:rPr>
                  <w:rStyle w:val="afb"/>
                  <w:color w:val="000000" w:themeColor="text1"/>
                </w:rPr>
                <w:t>www.osr.dp.ua</w:t>
              </w:r>
            </w:hyperlink>
            <w:r w:rsidRPr="0003089E">
              <w:rPr>
                <w:bCs/>
                <w:color w:val="000000" w:themeColor="text1"/>
              </w:rPr>
              <w:t>,</w:t>
            </w:r>
          </w:p>
          <w:p w14:paraId="686AE12B" w14:textId="77777777" w:rsidR="00F263CF" w:rsidRPr="0003089E" w:rsidRDefault="00CE788B" w:rsidP="009811BB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="009811BB" w:rsidRPr="0003089E">
                <w:rPr>
                  <w:rStyle w:val="afb"/>
                  <w:color w:val="000000" w:themeColor="text1"/>
                  <w:sz w:val="24"/>
                  <w:szCs w:val="24"/>
                </w:rPr>
                <w:t xml:space="preserve">www.fb.com/CNAP.Obuhivka </w:t>
              </w:r>
            </w:hyperlink>
          </w:p>
        </w:tc>
        <w:tc>
          <w:tcPr>
            <w:tcW w:w="1843" w:type="dxa"/>
          </w:tcPr>
          <w:p w14:paraId="674D1725" w14:textId="77777777" w:rsidR="0004184F" w:rsidRDefault="003E2A44" w:rsidP="003E2A44">
            <w:pPr>
              <w:rPr>
                <w:lang w:val="uk-UA"/>
              </w:rPr>
            </w:pPr>
            <w:proofErr w:type="spellStart"/>
            <w:r w:rsidRPr="0003089E">
              <w:t>Понеділок</w:t>
            </w:r>
            <w:proofErr w:type="spellEnd"/>
            <w:r w:rsidRPr="0003089E">
              <w:t>-</w:t>
            </w:r>
            <w:r w:rsidR="00641171">
              <w:rPr>
                <w:lang w:val="uk-UA"/>
              </w:rPr>
              <w:t>середа, п’ятниця</w:t>
            </w:r>
            <w:r w:rsidRPr="0003089E">
              <w:t xml:space="preserve"> з 8.</w:t>
            </w:r>
            <w:r>
              <w:rPr>
                <w:lang w:val="uk-UA"/>
              </w:rPr>
              <w:t>0</w:t>
            </w:r>
            <w:r w:rsidRPr="0003089E">
              <w:t>0 до 1</w:t>
            </w:r>
            <w:r>
              <w:rPr>
                <w:lang w:val="uk-UA"/>
              </w:rPr>
              <w:t>7</w:t>
            </w:r>
            <w:r w:rsidRPr="0003089E">
              <w:t>.</w:t>
            </w:r>
            <w:r>
              <w:rPr>
                <w:lang w:val="uk-UA"/>
              </w:rPr>
              <w:t>0</w:t>
            </w:r>
            <w:r w:rsidRPr="0003089E">
              <w:t>0</w:t>
            </w:r>
            <w:r w:rsidR="0004184F" w:rsidRPr="0003089E">
              <w:t xml:space="preserve"> </w:t>
            </w:r>
          </w:p>
          <w:p w14:paraId="137DCF32" w14:textId="77777777" w:rsidR="003E2A44" w:rsidRPr="0003089E" w:rsidRDefault="003E2A44" w:rsidP="003E2A44">
            <w:pPr>
              <w:rPr>
                <w:lang w:val="uk-UA"/>
              </w:rPr>
            </w:pPr>
            <w:proofErr w:type="spellStart"/>
            <w:r w:rsidRPr="0003089E">
              <w:t>Четвер</w:t>
            </w:r>
            <w:proofErr w:type="spellEnd"/>
            <w:r w:rsidRPr="0003089E">
              <w:t xml:space="preserve"> з 8.</w:t>
            </w:r>
            <w:r>
              <w:rPr>
                <w:lang w:val="uk-UA"/>
              </w:rPr>
              <w:t>0</w:t>
            </w:r>
            <w:r w:rsidRPr="0003089E">
              <w:rPr>
                <w:lang w:val="uk-UA"/>
              </w:rPr>
              <w:t>0</w:t>
            </w:r>
            <w:r w:rsidRPr="0003089E">
              <w:t xml:space="preserve"> до </w:t>
            </w:r>
            <w:r>
              <w:rPr>
                <w:lang w:val="uk-UA"/>
              </w:rPr>
              <w:t>20</w:t>
            </w:r>
            <w:r w:rsidRPr="0003089E">
              <w:t>.</w:t>
            </w:r>
            <w:r>
              <w:rPr>
                <w:lang w:val="uk-UA"/>
              </w:rPr>
              <w:t>0</w:t>
            </w:r>
            <w:r w:rsidRPr="0003089E">
              <w:rPr>
                <w:lang w:val="uk-UA"/>
              </w:rPr>
              <w:t>0</w:t>
            </w:r>
          </w:p>
          <w:p w14:paraId="5C826217" w14:textId="77777777" w:rsidR="00F263CF" w:rsidRPr="00641171" w:rsidRDefault="00641171" w:rsidP="00641171">
            <w:pPr>
              <w:rPr>
                <w:lang w:val="uk-UA"/>
              </w:rPr>
            </w:pPr>
            <w:r>
              <w:rPr>
                <w:lang w:val="uk-UA"/>
              </w:rPr>
              <w:t>Без перерви</w:t>
            </w:r>
          </w:p>
        </w:tc>
      </w:tr>
      <w:tr w:rsidR="00F263CF" w:rsidRPr="0003089E" w14:paraId="2DEBD3BE" w14:textId="77777777" w:rsidTr="00E373EB">
        <w:trPr>
          <w:gridAfter w:val="1"/>
          <w:wAfter w:w="11" w:type="dxa"/>
        </w:trPr>
        <w:tc>
          <w:tcPr>
            <w:tcW w:w="621" w:type="dxa"/>
          </w:tcPr>
          <w:p w14:paraId="6184955B" w14:textId="1E5A879A" w:rsidR="00F263CF" w:rsidRPr="0003089E" w:rsidRDefault="00E373EB" w:rsidP="0030691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2464" w:type="dxa"/>
            <w:gridSpan w:val="2"/>
          </w:tcPr>
          <w:p w14:paraId="3662ABE9" w14:textId="77777777" w:rsidR="00F263CF" w:rsidRPr="0003089E" w:rsidRDefault="009811BB" w:rsidP="006E0F79">
            <w:pPr>
              <w:pStyle w:val="TableParagraph"/>
              <w:rPr>
                <w:sz w:val="24"/>
                <w:szCs w:val="24"/>
              </w:rPr>
            </w:pPr>
            <w:r w:rsidRPr="0003089E">
              <w:rPr>
                <w:bCs/>
                <w:sz w:val="24"/>
                <w:szCs w:val="24"/>
              </w:rPr>
              <w:t>Віддалене робоче місце адміністратора відділу «Центр надання адміністративних послуг» Обухівської селищної ради</w:t>
            </w:r>
          </w:p>
        </w:tc>
        <w:tc>
          <w:tcPr>
            <w:tcW w:w="2410" w:type="dxa"/>
            <w:gridSpan w:val="2"/>
          </w:tcPr>
          <w:p w14:paraId="0269DA0C" w14:textId="77777777" w:rsidR="00F263CF" w:rsidRPr="0003089E" w:rsidRDefault="009811BB" w:rsidP="006E0F79">
            <w:pPr>
              <w:pStyle w:val="TableParagraph"/>
              <w:rPr>
                <w:sz w:val="24"/>
                <w:szCs w:val="24"/>
              </w:rPr>
            </w:pPr>
            <w:r w:rsidRPr="0003089E">
              <w:rPr>
                <w:bCs/>
                <w:sz w:val="24"/>
                <w:szCs w:val="24"/>
              </w:rPr>
              <w:t xml:space="preserve">51842, Дніпропетровська область Дніпровський район, </w:t>
            </w:r>
            <w:r w:rsidR="00D44754" w:rsidRPr="00D44754">
              <w:rPr>
                <w:sz w:val="24"/>
                <w:szCs w:val="24"/>
              </w:rPr>
              <w:t xml:space="preserve"> с-ще</w:t>
            </w:r>
            <w:r w:rsidR="00D44754" w:rsidRPr="0003089E">
              <w:rPr>
                <w:sz w:val="24"/>
                <w:szCs w:val="24"/>
              </w:rPr>
              <w:t xml:space="preserve">  </w:t>
            </w:r>
            <w:r w:rsidRPr="0003089E">
              <w:rPr>
                <w:bCs/>
                <w:sz w:val="24"/>
                <w:szCs w:val="24"/>
              </w:rPr>
              <w:t xml:space="preserve"> Миколаївка, вул. Партизанська, 102-А</w:t>
            </w:r>
          </w:p>
        </w:tc>
        <w:tc>
          <w:tcPr>
            <w:tcW w:w="2126" w:type="dxa"/>
            <w:gridSpan w:val="2"/>
          </w:tcPr>
          <w:p w14:paraId="31DEAE04" w14:textId="77777777" w:rsidR="006E0F79" w:rsidRPr="0003089E" w:rsidRDefault="006E0F79" w:rsidP="006E0F79">
            <w:pPr>
              <w:rPr>
                <w:bCs/>
                <w:lang w:val="uk-UA"/>
              </w:rPr>
            </w:pPr>
            <w:r w:rsidRPr="0003089E">
              <w:rPr>
                <w:bCs/>
              </w:rPr>
              <w:t>Тел</w:t>
            </w:r>
            <w:r w:rsidRPr="0003089E">
              <w:rPr>
                <w:bCs/>
                <w:lang w:val="uk-UA"/>
              </w:rPr>
              <w:t>. 066-334-29-96</w:t>
            </w:r>
          </w:p>
          <w:p w14:paraId="46C69703" w14:textId="77777777" w:rsidR="006E0F79" w:rsidRPr="007471D8" w:rsidRDefault="006E0F79" w:rsidP="006E0F79">
            <w:pPr>
              <w:rPr>
                <w:bCs/>
                <w:lang w:val="en-US"/>
              </w:rPr>
            </w:pPr>
            <w:r w:rsidRPr="0003089E">
              <w:rPr>
                <w:bCs/>
                <w:lang w:val="en-US"/>
              </w:rPr>
              <w:t>e</w:t>
            </w:r>
            <w:r w:rsidRPr="007471D8">
              <w:rPr>
                <w:bCs/>
                <w:lang w:val="en-US"/>
              </w:rPr>
              <w:t>-</w:t>
            </w:r>
            <w:r w:rsidRPr="0003089E">
              <w:rPr>
                <w:bCs/>
                <w:lang w:val="en-US"/>
              </w:rPr>
              <w:t>mail</w:t>
            </w:r>
            <w:r w:rsidRPr="007471D8">
              <w:rPr>
                <w:bCs/>
                <w:lang w:val="en-US"/>
              </w:rPr>
              <w:t xml:space="preserve">: </w:t>
            </w:r>
            <w:r w:rsidRPr="0003089E">
              <w:rPr>
                <w:bCs/>
                <w:lang w:val="en-US"/>
              </w:rPr>
              <w:t>cnap</w:t>
            </w:r>
            <w:r w:rsidRPr="007471D8">
              <w:rPr>
                <w:bCs/>
                <w:lang w:val="en-US"/>
              </w:rPr>
              <w:t>@</w:t>
            </w:r>
            <w:r w:rsidRPr="0003089E">
              <w:rPr>
                <w:bCs/>
                <w:lang w:val="en-US"/>
              </w:rPr>
              <w:t>osr</w:t>
            </w:r>
            <w:r w:rsidRPr="007471D8">
              <w:rPr>
                <w:bCs/>
                <w:lang w:val="en-US"/>
              </w:rPr>
              <w:t>.</w:t>
            </w:r>
            <w:r w:rsidRPr="0003089E">
              <w:rPr>
                <w:bCs/>
                <w:lang w:val="en-US"/>
              </w:rPr>
              <w:t>dp</w:t>
            </w:r>
            <w:r w:rsidRPr="007471D8">
              <w:rPr>
                <w:bCs/>
                <w:lang w:val="en-US"/>
              </w:rPr>
              <w:t>.</w:t>
            </w:r>
            <w:r w:rsidRPr="0003089E">
              <w:rPr>
                <w:bCs/>
                <w:lang w:val="en-US"/>
              </w:rPr>
              <w:t>ua</w:t>
            </w:r>
          </w:p>
          <w:p w14:paraId="4B9C2A7A" w14:textId="77777777" w:rsidR="006E0F79" w:rsidRPr="009A7E8C" w:rsidRDefault="006E0F79" w:rsidP="006E0F79">
            <w:pPr>
              <w:rPr>
                <w:bCs/>
                <w:color w:val="000000" w:themeColor="text1"/>
              </w:rPr>
            </w:pPr>
            <w:r w:rsidRPr="0003089E">
              <w:rPr>
                <w:bCs/>
              </w:rPr>
              <w:t xml:space="preserve">веб-сайт: </w:t>
            </w:r>
            <w:hyperlink r:id="rId11" w:history="1">
              <w:r w:rsidRPr="009A7E8C">
                <w:rPr>
                  <w:rStyle w:val="afb"/>
                  <w:color w:val="000000" w:themeColor="text1"/>
                  <w:u w:val="none"/>
                </w:rPr>
                <w:t>www.osr.dp.ua</w:t>
              </w:r>
            </w:hyperlink>
            <w:r w:rsidRPr="009A7E8C">
              <w:rPr>
                <w:bCs/>
                <w:color w:val="000000" w:themeColor="text1"/>
              </w:rPr>
              <w:t>,</w:t>
            </w:r>
          </w:p>
          <w:p w14:paraId="411662BC" w14:textId="77777777" w:rsidR="00F263CF" w:rsidRPr="0003089E" w:rsidRDefault="00CE788B" w:rsidP="006E0F79">
            <w:pPr>
              <w:pStyle w:val="TableParagraph"/>
              <w:rPr>
                <w:sz w:val="24"/>
                <w:szCs w:val="24"/>
              </w:rPr>
            </w:pPr>
            <w:hyperlink r:id="rId12" w:history="1">
              <w:r w:rsidR="006E0F79" w:rsidRPr="009A7E8C">
                <w:rPr>
                  <w:rStyle w:val="afb"/>
                  <w:color w:val="000000" w:themeColor="text1"/>
                  <w:sz w:val="24"/>
                  <w:szCs w:val="24"/>
                  <w:u w:val="none"/>
                </w:rPr>
                <w:t xml:space="preserve">www.fb.com/CNAP.Obuhivka </w:t>
              </w:r>
            </w:hyperlink>
          </w:p>
        </w:tc>
        <w:tc>
          <w:tcPr>
            <w:tcW w:w="1843" w:type="dxa"/>
          </w:tcPr>
          <w:p w14:paraId="12D6AD07" w14:textId="77777777" w:rsidR="00CC6E38" w:rsidRPr="0003089E" w:rsidRDefault="00CC6E38" w:rsidP="00CC6E38">
            <w:proofErr w:type="spellStart"/>
            <w:r w:rsidRPr="0003089E">
              <w:t>Понеділок</w:t>
            </w:r>
            <w:proofErr w:type="spellEnd"/>
            <w:r w:rsidRPr="0003089E">
              <w:t>-</w:t>
            </w:r>
            <w:r w:rsidR="0004184F">
              <w:rPr>
                <w:lang w:val="uk-UA"/>
              </w:rPr>
              <w:t>четвер</w:t>
            </w:r>
            <w:r w:rsidRPr="0003089E">
              <w:t xml:space="preserve"> з 8.</w:t>
            </w:r>
            <w:r>
              <w:rPr>
                <w:lang w:val="uk-UA"/>
              </w:rPr>
              <w:t>0</w:t>
            </w:r>
            <w:r w:rsidRPr="0003089E">
              <w:t>0 до 1</w:t>
            </w:r>
            <w:r>
              <w:rPr>
                <w:lang w:val="uk-UA"/>
              </w:rPr>
              <w:t>7</w:t>
            </w:r>
            <w:r w:rsidRPr="0003089E">
              <w:t>.</w:t>
            </w:r>
            <w:r>
              <w:rPr>
                <w:lang w:val="uk-UA"/>
              </w:rPr>
              <w:t>0</w:t>
            </w:r>
            <w:r w:rsidRPr="0003089E">
              <w:t>0</w:t>
            </w:r>
          </w:p>
          <w:p w14:paraId="50B89A24" w14:textId="77777777" w:rsidR="00CC6E38" w:rsidRPr="0003089E" w:rsidRDefault="0004184F" w:rsidP="00CC6E38">
            <w:pPr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CC6E38" w:rsidRPr="0003089E">
              <w:t xml:space="preserve"> з 8.</w:t>
            </w:r>
            <w:r w:rsidR="00CC6E38">
              <w:rPr>
                <w:lang w:val="uk-UA"/>
              </w:rPr>
              <w:t>0</w:t>
            </w:r>
            <w:r w:rsidR="00CC6E38" w:rsidRPr="0003089E">
              <w:rPr>
                <w:lang w:val="uk-UA"/>
              </w:rPr>
              <w:t>0</w:t>
            </w:r>
            <w:r w:rsidR="00CC6E38" w:rsidRPr="0003089E">
              <w:t xml:space="preserve"> до </w:t>
            </w:r>
            <w:r>
              <w:rPr>
                <w:lang w:val="uk-UA"/>
              </w:rPr>
              <w:t>15</w:t>
            </w:r>
            <w:r w:rsidR="00CC6E38" w:rsidRPr="0003089E">
              <w:t>.</w:t>
            </w:r>
            <w:r>
              <w:rPr>
                <w:lang w:val="uk-UA"/>
              </w:rPr>
              <w:t>45</w:t>
            </w:r>
          </w:p>
          <w:p w14:paraId="54FE448C" w14:textId="77777777" w:rsidR="00CC6E38" w:rsidRPr="0003089E" w:rsidRDefault="0004184F" w:rsidP="00CC6E38">
            <w:pPr>
              <w:rPr>
                <w:lang w:val="uk-UA"/>
              </w:rPr>
            </w:pPr>
            <w:r>
              <w:rPr>
                <w:lang w:val="uk-UA"/>
              </w:rPr>
              <w:t>Обідня перерва з</w:t>
            </w:r>
            <w:r w:rsidR="00CC6E38" w:rsidRPr="0003089E">
              <w:t xml:space="preserve"> </w:t>
            </w:r>
            <w:r>
              <w:rPr>
                <w:lang w:val="uk-UA"/>
              </w:rPr>
              <w:t>12</w:t>
            </w:r>
            <w:r w:rsidR="00CC6E38" w:rsidRPr="0003089E">
              <w:t>.</w:t>
            </w:r>
            <w:r>
              <w:rPr>
                <w:lang w:val="uk-UA"/>
              </w:rPr>
              <w:t>00 до 12.45</w:t>
            </w:r>
          </w:p>
          <w:p w14:paraId="39989729" w14:textId="77777777" w:rsidR="00F263CF" w:rsidRPr="0003089E" w:rsidRDefault="00F263CF" w:rsidP="0030691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263CF" w:rsidRPr="0003089E" w14:paraId="25B867AA" w14:textId="77777777" w:rsidTr="00E373EB">
        <w:trPr>
          <w:trHeight w:val="563"/>
        </w:trPr>
        <w:tc>
          <w:tcPr>
            <w:tcW w:w="9475" w:type="dxa"/>
            <w:gridSpan w:val="9"/>
          </w:tcPr>
          <w:p w14:paraId="3BFE4C0D" w14:textId="77777777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263CF" w:rsidRPr="009D3E0C" w14:paraId="286983D6" w14:textId="77777777" w:rsidTr="0030691F">
        <w:tc>
          <w:tcPr>
            <w:tcW w:w="621" w:type="dxa"/>
          </w:tcPr>
          <w:p w14:paraId="2E6DAF8A" w14:textId="02F9E9EC" w:rsidR="00F263CF" w:rsidRPr="0003089E" w:rsidRDefault="00E373EB" w:rsidP="003069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10" w:type="dxa"/>
            <w:gridSpan w:val="3"/>
          </w:tcPr>
          <w:p w14:paraId="40F3FF40" w14:textId="77777777" w:rsidR="00F263CF" w:rsidRPr="0003089E" w:rsidRDefault="00F263CF" w:rsidP="0030691F">
            <w:pPr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Закони України</w:t>
            </w:r>
          </w:p>
        </w:tc>
        <w:tc>
          <w:tcPr>
            <w:tcW w:w="5244" w:type="dxa"/>
            <w:gridSpan w:val="5"/>
          </w:tcPr>
          <w:p w14:paraId="6B9403FA" w14:textId="77777777" w:rsidR="00F263CF" w:rsidRPr="006D2AB5" w:rsidRDefault="00F263CF" w:rsidP="006D2AB5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Закон</w:t>
            </w:r>
            <w:r w:rsidR="004E0691">
              <w:rPr>
                <w:lang w:val="uk-UA"/>
              </w:rPr>
              <w:t>и</w:t>
            </w:r>
            <w:r w:rsidR="008857ED">
              <w:rPr>
                <w:lang w:val="uk-UA"/>
              </w:rPr>
              <w:t xml:space="preserve"> України «Про адміністративну процедуру», «</w:t>
            </w:r>
            <w:r w:rsidRPr="0003089E">
              <w:rPr>
                <w:lang w:val="uk-UA"/>
              </w:rPr>
              <w:t>Про</w:t>
            </w:r>
            <w:r w:rsidR="008857ED">
              <w:rPr>
                <w:lang w:val="uk-UA"/>
              </w:rPr>
              <w:t xml:space="preserve"> адміністративні послуги»</w:t>
            </w:r>
            <w:r w:rsidRPr="0003089E">
              <w:rPr>
                <w:lang w:val="uk-UA"/>
              </w:rPr>
              <w:t>,</w:t>
            </w:r>
            <w:r w:rsidR="004E0691">
              <w:rPr>
                <w:lang w:val="uk-UA"/>
              </w:rPr>
              <w:t xml:space="preserve"> </w:t>
            </w:r>
            <w:r w:rsidR="008857ED">
              <w:rPr>
                <w:lang w:val="uk-UA"/>
              </w:rPr>
              <w:t>«</w:t>
            </w:r>
            <w:r w:rsidR="006E0F79" w:rsidRPr="009D3E0C">
              <w:rPr>
                <w:lang w:val="uk-UA"/>
              </w:rPr>
              <w:t>Про місцеве самоврядування в Україні»</w:t>
            </w:r>
            <w:r w:rsidR="004E0691">
              <w:rPr>
                <w:lang w:val="uk-UA"/>
              </w:rPr>
              <w:t>,</w:t>
            </w:r>
            <w:r w:rsidR="00925ADB">
              <w:rPr>
                <w:lang w:val="uk-UA"/>
              </w:rPr>
              <w:t xml:space="preserve"> </w:t>
            </w:r>
            <w:r w:rsidR="004E0691">
              <w:rPr>
                <w:lang w:val="uk-UA"/>
              </w:rPr>
              <w:t xml:space="preserve"> </w:t>
            </w:r>
            <w:r w:rsidR="004E0691" w:rsidRPr="009D3E0C">
              <w:rPr>
                <w:lang w:val="uk-UA"/>
              </w:rPr>
              <w:t xml:space="preserve"> </w:t>
            </w:r>
            <w:r w:rsidR="008857ED" w:rsidRPr="009D3E0C">
              <w:rPr>
                <w:lang w:val="uk-UA"/>
              </w:rPr>
              <w:t>«Про звернення громадян»</w:t>
            </w:r>
            <w:r w:rsidR="006D2AB5">
              <w:rPr>
                <w:lang w:val="uk-UA"/>
              </w:rPr>
              <w:t xml:space="preserve">, </w:t>
            </w:r>
            <w:r w:rsidR="006D2AB5" w:rsidRPr="007D7EC6">
              <w:t xml:space="preserve">«Про </w:t>
            </w:r>
            <w:proofErr w:type="spellStart"/>
            <w:r w:rsidR="006D2AB5" w:rsidRPr="007D7EC6">
              <w:t>Державний</w:t>
            </w:r>
            <w:proofErr w:type="spellEnd"/>
            <w:r w:rsidR="006D2AB5" w:rsidRPr="007D7EC6">
              <w:t xml:space="preserve"> </w:t>
            </w:r>
            <w:proofErr w:type="spellStart"/>
            <w:r w:rsidR="006D2AB5" w:rsidRPr="007D7EC6">
              <w:t>земельний</w:t>
            </w:r>
            <w:proofErr w:type="spellEnd"/>
            <w:r w:rsidR="006D2AB5" w:rsidRPr="007D7EC6">
              <w:t xml:space="preserve"> кадастр»</w:t>
            </w:r>
            <w:r w:rsidR="006D2AB5">
              <w:rPr>
                <w:lang w:val="uk-UA"/>
              </w:rPr>
              <w:t xml:space="preserve">, </w:t>
            </w:r>
            <w:r w:rsidR="006D2AB5" w:rsidRPr="007D7EC6">
              <w:t xml:space="preserve"> </w:t>
            </w:r>
            <w:proofErr w:type="spellStart"/>
            <w:r w:rsidR="006D2AB5" w:rsidRPr="007D7EC6">
              <w:t>Земельний</w:t>
            </w:r>
            <w:proofErr w:type="spellEnd"/>
            <w:r w:rsidR="006D2AB5" w:rsidRPr="007D7EC6">
              <w:t xml:space="preserve"> кодекс </w:t>
            </w:r>
            <w:proofErr w:type="spellStart"/>
            <w:r w:rsidR="006D2AB5" w:rsidRPr="007D7EC6">
              <w:t>України</w:t>
            </w:r>
            <w:proofErr w:type="spellEnd"/>
          </w:p>
        </w:tc>
      </w:tr>
      <w:tr w:rsidR="00F263CF" w:rsidRPr="0003089E" w14:paraId="6845516E" w14:textId="77777777" w:rsidTr="0030691F">
        <w:tc>
          <w:tcPr>
            <w:tcW w:w="621" w:type="dxa"/>
          </w:tcPr>
          <w:p w14:paraId="72F35F83" w14:textId="6A9FB08D" w:rsidR="00F263CF" w:rsidRPr="0003089E" w:rsidRDefault="00E373EB" w:rsidP="003069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10" w:type="dxa"/>
            <w:gridSpan w:val="3"/>
          </w:tcPr>
          <w:p w14:paraId="7DA41C52" w14:textId="77777777" w:rsidR="00F263CF" w:rsidRPr="0003089E" w:rsidRDefault="00F263CF" w:rsidP="0030691F">
            <w:pPr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244" w:type="dxa"/>
            <w:gridSpan w:val="5"/>
          </w:tcPr>
          <w:p w14:paraId="1BDF802F" w14:textId="77777777" w:rsidR="00F263CF" w:rsidRPr="0003089E" w:rsidRDefault="00F263CF" w:rsidP="006D5789">
            <w:pPr>
              <w:jc w:val="both"/>
              <w:rPr>
                <w:lang w:val="uk-UA"/>
              </w:rPr>
            </w:pPr>
          </w:p>
        </w:tc>
      </w:tr>
      <w:tr w:rsidR="00F263CF" w:rsidRPr="0003089E" w14:paraId="737B1BCC" w14:textId="77777777" w:rsidTr="0030691F">
        <w:tc>
          <w:tcPr>
            <w:tcW w:w="621" w:type="dxa"/>
          </w:tcPr>
          <w:p w14:paraId="4651D84E" w14:textId="01E2EA0B" w:rsidR="00F263CF" w:rsidRPr="0003089E" w:rsidRDefault="00E373EB" w:rsidP="003069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10" w:type="dxa"/>
            <w:gridSpan w:val="3"/>
          </w:tcPr>
          <w:p w14:paraId="4CE3FF07" w14:textId="77777777" w:rsidR="00F263CF" w:rsidRPr="0003089E" w:rsidRDefault="00F263CF" w:rsidP="0030691F">
            <w:pPr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5244" w:type="dxa"/>
            <w:gridSpan w:val="5"/>
          </w:tcPr>
          <w:p w14:paraId="61BB8F73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</w:p>
        </w:tc>
      </w:tr>
      <w:tr w:rsidR="00F263CF" w:rsidRPr="003A0DD3" w14:paraId="18621BF0" w14:textId="77777777" w:rsidTr="0030691F">
        <w:tc>
          <w:tcPr>
            <w:tcW w:w="621" w:type="dxa"/>
          </w:tcPr>
          <w:p w14:paraId="54E645F6" w14:textId="4AFC7BC7" w:rsidR="00F263CF" w:rsidRPr="0003089E" w:rsidRDefault="00E373EB" w:rsidP="003069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10" w:type="dxa"/>
            <w:gridSpan w:val="3"/>
          </w:tcPr>
          <w:p w14:paraId="2116DB17" w14:textId="77777777" w:rsidR="00F263CF" w:rsidRPr="0003089E" w:rsidRDefault="00F263CF" w:rsidP="0030691F">
            <w:pPr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 xml:space="preserve">Акти місцевих органів виконавчої влади, органів місцевого самоврядування </w:t>
            </w:r>
          </w:p>
        </w:tc>
        <w:tc>
          <w:tcPr>
            <w:tcW w:w="5244" w:type="dxa"/>
            <w:gridSpan w:val="5"/>
          </w:tcPr>
          <w:p w14:paraId="04DFCA57" w14:textId="77777777" w:rsidR="00F263CF" w:rsidRPr="003A0DD3" w:rsidRDefault="00925ADB" w:rsidP="001E44E8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 </w:t>
            </w:r>
          </w:p>
        </w:tc>
      </w:tr>
      <w:tr w:rsidR="00F263CF" w:rsidRPr="0003089E" w14:paraId="6DEF15F4" w14:textId="77777777" w:rsidTr="0030691F">
        <w:tc>
          <w:tcPr>
            <w:tcW w:w="9475" w:type="dxa"/>
            <w:gridSpan w:val="9"/>
          </w:tcPr>
          <w:p w14:paraId="06D67FBC" w14:textId="77777777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F263CF" w:rsidRPr="0003089E" w14:paraId="53B76E97" w14:textId="77777777" w:rsidTr="0030691F">
        <w:tc>
          <w:tcPr>
            <w:tcW w:w="621" w:type="dxa"/>
          </w:tcPr>
          <w:p w14:paraId="082A167F" w14:textId="086066A5" w:rsidR="00F263CF" w:rsidRPr="0003089E" w:rsidRDefault="00E373EB" w:rsidP="003069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10" w:type="dxa"/>
            <w:gridSpan w:val="3"/>
          </w:tcPr>
          <w:p w14:paraId="51ADCC7E" w14:textId="77777777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>Підстава для отримання адміністративної послуги</w:t>
            </w:r>
          </w:p>
        </w:tc>
        <w:tc>
          <w:tcPr>
            <w:tcW w:w="5244" w:type="dxa"/>
            <w:gridSpan w:val="5"/>
          </w:tcPr>
          <w:p w14:paraId="138AED1F" w14:textId="77777777" w:rsidR="00F263CF" w:rsidRPr="0003089E" w:rsidRDefault="00F263CF" w:rsidP="0097673E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Звернення заявника</w:t>
            </w:r>
            <w:r w:rsidR="0097673E">
              <w:rPr>
                <w:lang w:val="uk-UA"/>
              </w:rPr>
              <w:t xml:space="preserve"> або уповноваженої особи</w:t>
            </w:r>
            <w:r w:rsidRPr="0003089E">
              <w:rPr>
                <w:lang w:val="uk-UA"/>
              </w:rPr>
              <w:t xml:space="preserve"> щодо одержання/отримання адміністративної послуги</w:t>
            </w:r>
          </w:p>
        </w:tc>
      </w:tr>
      <w:tr w:rsidR="00F263CF" w:rsidRPr="0003089E" w14:paraId="34A69EC3" w14:textId="77777777" w:rsidTr="0030691F">
        <w:tc>
          <w:tcPr>
            <w:tcW w:w="621" w:type="dxa"/>
          </w:tcPr>
          <w:p w14:paraId="3F1A76C4" w14:textId="4641E03C" w:rsidR="00F263CF" w:rsidRPr="0003089E" w:rsidRDefault="00E373EB" w:rsidP="003069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10" w:type="dxa"/>
            <w:gridSpan w:val="3"/>
          </w:tcPr>
          <w:p w14:paraId="754B03DC" w14:textId="77777777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244" w:type="dxa"/>
            <w:gridSpan w:val="5"/>
          </w:tcPr>
          <w:p w14:paraId="59DFF3C6" w14:textId="77777777" w:rsidR="0003089E" w:rsidRPr="0003089E" w:rsidRDefault="0003089E" w:rsidP="008857ED">
            <w:pPr>
              <w:pStyle w:val="Default"/>
            </w:pPr>
            <w:r w:rsidRPr="0003089E">
              <w:t xml:space="preserve">1. </w:t>
            </w:r>
            <w:proofErr w:type="spellStart"/>
            <w:r w:rsidRPr="0003089E">
              <w:t>Клопотання</w:t>
            </w:r>
            <w:proofErr w:type="spellEnd"/>
          </w:p>
          <w:p w14:paraId="7F97DFA6" w14:textId="77777777" w:rsidR="0003089E" w:rsidRPr="0003089E" w:rsidRDefault="0003089E" w:rsidP="008857ED">
            <w:pPr>
              <w:pStyle w:val="Default"/>
            </w:pPr>
            <w:r w:rsidRPr="0003089E">
              <w:t xml:space="preserve">2. </w:t>
            </w:r>
            <w:proofErr w:type="spellStart"/>
            <w:r w:rsidRPr="0003089E">
              <w:t>Копія</w:t>
            </w:r>
            <w:proofErr w:type="spellEnd"/>
            <w:r w:rsidR="002F4C58">
              <w:t xml:space="preserve"> паспорта </w:t>
            </w:r>
            <w:proofErr w:type="spellStart"/>
            <w:r w:rsidR="002F4C58">
              <w:t>громадянина</w:t>
            </w:r>
            <w:proofErr w:type="spellEnd"/>
            <w:r w:rsidR="002F4C58">
              <w:t xml:space="preserve"> </w:t>
            </w:r>
            <w:proofErr w:type="spellStart"/>
            <w:r w:rsidR="002F4C58">
              <w:t>України</w:t>
            </w:r>
            <w:proofErr w:type="spellEnd"/>
          </w:p>
          <w:p w14:paraId="006BD2A7" w14:textId="77777777" w:rsidR="0003089E" w:rsidRPr="0003089E" w:rsidRDefault="0003089E" w:rsidP="008857ED">
            <w:pPr>
              <w:pStyle w:val="Default"/>
            </w:pPr>
            <w:r w:rsidRPr="0003089E">
              <w:t xml:space="preserve">3. </w:t>
            </w:r>
            <w:proofErr w:type="spellStart"/>
            <w:r w:rsidRPr="0003089E">
              <w:t>Копія</w:t>
            </w:r>
            <w:proofErr w:type="spellEnd"/>
            <w:r w:rsidRPr="0003089E">
              <w:t xml:space="preserve"> ІПН </w:t>
            </w:r>
          </w:p>
          <w:p w14:paraId="437D0126" w14:textId="77777777" w:rsidR="00925ADB" w:rsidRDefault="00F94BB4" w:rsidP="001E44E8">
            <w:pPr>
              <w:rPr>
                <w:lang w:val="uk-UA"/>
              </w:rPr>
            </w:pPr>
            <w:r w:rsidRPr="00395FDD">
              <w:rPr>
                <w:color w:val="000000" w:themeColor="text1"/>
              </w:rPr>
              <w:t xml:space="preserve">4. </w:t>
            </w:r>
            <w:proofErr w:type="spellStart"/>
            <w:r w:rsidR="0010445B" w:rsidRPr="0003089E">
              <w:t>Доручення</w:t>
            </w:r>
            <w:proofErr w:type="spellEnd"/>
            <w:r w:rsidR="0010445B" w:rsidRPr="0003089E">
              <w:t xml:space="preserve">, </w:t>
            </w:r>
            <w:proofErr w:type="spellStart"/>
            <w:r w:rsidR="0010445B" w:rsidRPr="0003089E">
              <w:t>якщо</w:t>
            </w:r>
            <w:proofErr w:type="spellEnd"/>
            <w:r w:rsidR="0010445B" w:rsidRPr="0003089E">
              <w:t xml:space="preserve"> </w:t>
            </w:r>
            <w:proofErr w:type="spellStart"/>
            <w:r w:rsidR="0010445B" w:rsidRPr="0003089E">
              <w:t>звертається</w:t>
            </w:r>
            <w:proofErr w:type="spellEnd"/>
            <w:r w:rsidR="0010445B" w:rsidRPr="0003089E">
              <w:t xml:space="preserve"> </w:t>
            </w:r>
            <w:proofErr w:type="spellStart"/>
            <w:r w:rsidR="0010445B" w:rsidRPr="0003089E">
              <w:t>уповноважена</w:t>
            </w:r>
            <w:proofErr w:type="spellEnd"/>
            <w:r w:rsidR="0010445B" w:rsidRPr="0003089E">
              <w:t xml:space="preserve"> особа</w:t>
            </w:r>
          </w:p>
          <w:p w14:paraId="2DA1D64A" w14:textId="77777777" w:rsidR="006D2AB5" w:rsidRPr="006D2AB5" w:rsidRDefault="006D2AB5" w:rsidP="001E44E8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 w:rsidRPr="007D7EC6">
              <w:t>Копія</w:t>
            </w:r>
            <w:proofErr w:type="spellEnd"/>
            <w:r w:rsidRPr="007D7EC6">
              <w:t xml:space="preserve"> Державного акту на право </w:t>
            </w:r>
            <w:proofErr w:type="spellStart"/>
            <w:r w:rsidRPr="007D7EC6">
              <w:t>приватної</w:t>
            </w:r>
            <w:proofErr w:type="spellEnd"/>
            <w:r w:rsidRPr="007D7EC6">
              <w:t xml:space="preserve"> </w:t>
            </w:r>
            <w:proofErr w:type="spellStart"/>
            <w:r w:rsidRPr="007D7EC6">
              <w:t>власності</w:t>
            </w:r>
            <w:proofErr w:type="spellEnd"/>
            <w:r w:rsidRPr="007D7EC6">
              <w:t xml:space="preserve"> на </w:t>
            </w:r>
            <w:proofErr w:type="spellStart"/>
            <w:r w:rsidRPr="007D7EC6">
              <w:t>земельну</w:t>
            </w:r>
            <w:proofErr w:type="spellEnd"/>
            <w:r w:rsidRPr="007D7EC6">
              <w:t xml:space="preserve"> </w:t>
            </w:r>
            <w:proofErr w:type="spellStart"/>
            <w:r w:rsidRPr="007D7EC6">
              <w:t>ділянку</w:t>
            </w:r>
            <w:proofErr w:type="spellEnd"/>
          </w:p>
        </w:tc>
      </w:tr>
      <w:tr w:rsidR="00F263CF" w:rsidRPr="0003089E" w14:paraId="5D69F4B9" w14:textId="77777777" w:rsidTr="0030691F">
        <w:trPr>
          <w:trHeight w:val="697"/>
        </w:trPr>
        <w:tc>
          <w:tcPr>
            <w:tcW w:w="621" w:type="dxa"/>
          </w:tcPr>
          <w:p w14:paraId="77257C6C" w14:textId="34379A65" w:rsidR="00F263CF" w:rsidRPr="0003089E" w:rsidRDefault="00E373EB" w:rsidP="003069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610" w:type="dxa"/>
            <w:gridSpan w:val="3"/>
          </w:tcPr>
          <w:p w14:paraId="7423366A" w14:textId="77777777" w:rsidR="00F263CF" w:rsidRPr="0003089E" w:rsidRDefault="00F263CF" w:rsidP="0030691F">
            <w:pPr>
              <w:rPr>
                <w:highlight w:val="yellow"/>
                <w:lang w:val="uk-UA"/>
              </w:rPr>
            </w:pPr>
            <w:r w:rsidRPr="0003089E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  <w:gridSpan w:val="5"/>
          </w:tcPr>
          <w:p w14:paraId="05EB7207" w14:textId="6D347C3B" w:rsidR="003A6663" w:rsidRPr="0003089E" w:rsidRDefault="003A6663" w:rsidP="003A6663">
            <w:pPr>
              <w:ind w:firstLine="284"/>
              <w:jc w:val="both"/>
              <w:rPr>
                <w:strike/>
                <w:lang w:val="uk-UA"/>
              </w:rPr>
            </w:pPr>
            <w:r w:rsidRPr="0003089E">
              <w:rPr>
                <w:lang w:val="uk-UA"/>
              </w:rPr>
              <w:t xml:space="preserve">Документи подаються заявником (уповноваженим ним органом або особою) особисто </w:t>
            </w:r>
            <w:r>
              <w:rPr>
                <w:lang w:val="uk-UA"/>
              </w:rPr>
              <w:t>до</w:t>
            </w:r>
            <w:r w:rsidRPr="0003089E">
              <w:rPr>
                <w:lang w:val="uk-UA"/>
              </w:rPr>
              <w:t xml:space="preserve"> ЦНАП</w:t>
            </w:r>
            <w:r w:rsidR="00E373EB">
              <w:t xml:space="preserve"> </w:t>
            </w:r>
            <w:r w:rsidR="00E373EB" w:rsidRPr="00E373EB">
              <w:rPr>
                <w:lang w:val="uk-UA"/>
              </w:rPr>
              <w:t>або надсилаються поштою (рекомендованим листом з описом вкладення).</w:t>
            </w:r>
            <w:r w:rsidR="00E373EB">
              <w:rPr>
                <w:lang w:val="uk-UA"/>
              </w:rPr>
              <w:t xml:space="preserve"> </w:t>
            </w:r>
            <w:r w:rsidRPr="0003089E">
              <w:rPr>
                <w:lang w:val="uk-UA"/>
              </w:rPr>
              <w:t xml:space="preserve"> </w:t>
            </w:r>
          </w:p>
          <w:p w14:paraId="34823136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 xml:space="preserve">У разі якщо заяву подано з порушенням встановлених законодавством вимог, суб’єкт надання адміністративної послуги, який розглядає справу, приймає рішення про залишення заяви без руху. Суб’єкт надання адміністративної послуги надсилає </w:t>
            </w:r>
            <w:proofErr w:type="spellStart"/>
            <w:r w:rsidRPr="0003089E">
              <w:rPr>
                <w:lang w:val="uk-UA"/>
              </w:rPr>
              <w:t>ЦНАПу</w:t>
            </w:r>
            <w:proofErr w:type="spellEnd"/>
            <w:r w:rsidRPr="0003089E">
              <w:rPr>
                <w:lang w:val="uk-UA"/>
              </w:rPr>
              <w:t xml:space="preserve"> письмове повідомлення про залишення заяви без руху протягом трьох робочих днів з дня отримання заяви з метою подальшого повідомлення заявника. Зі свого боку ЦНАП повідомляє про це заявника шляхом направлення йому </w:t>
            </w:r>
            <w:proofErr w:type="spellStart"/>
            <w:r w:rsidRPr="0003089E">
              <w:rPr>
                <w:lang w:val="uk-UA"/>
              </w:rPr>
              <w:t>смс</w:t>
            </w:r>
            <w:proofErr w:type="spellEnd"/>
            <w:r w:rsidRPr="0003089E">
              <w:rPr>
                <w:lang w:val="uk-UA"/>
              </w:rPr>
              <w:t>-повідомлення або у інший спосіб, визначений заявником під час звернення до ЦНАП за послугою.</w:t>
            </w:r>
          </w:p>
          <w:p w14:paraId="01A6C714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bookmarkStart w:id="2" w:name="n317"/>
            <w:bookmarkEnd w:id="2"/>
            <w:r w:rsidRPr="0003089E">
              <w:rPr>
                <w:lang w:val="uk-UA"/>
              </w:rPr>
              <w:t>У повідомленні про залишення заяви без руху зазначаються виявлені недоліки з посиланням на порушені вимоги законодавства, спосіб та строк усунення недоліків, а також способи, порядок та строки оскарження рішення про залишення заяви без руху.</w:t>
            </w:r>
          </w:p>
          <w:p w14:paraId="762FF14D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bookmarkStart w:id="3" w:name="n318"/>
            <w:bookmarkEnd w:id="3"/>
            <w:r w:rsidRPr="0003089E">
              <w:rPr>
                <w:lang w:val="uk-UA"/>
              </w:rPr>
              <w:t xml:space="preserve">Суб’єкт надання адміністративної послуги встановлює строк, достатній для усунення заявником виявлених недоліків. За клопотанням </w:t>
            </w:r>
            <w:r w:rsidRPr="0003089E">
              <w:rPr>
                <w:lang w:val="uk-UA"/>
              </w:rPr>
              <w:lastRenderedPageBreak/>
              <w:t>заявника суб’єкт надання адміністративної послуги може продовжити строк усунення виявлених недоліків.</w:t>
            </w:r>
          </w:p>
          <w:p w14:paraId="2849092B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bookmarkStart w:id="4" w:name="n319"/>
            <w:bookmarkEnd w:id="4"/>
            <w:r w:rsidRPr="0003089E">
              <w:rPr>
                <w:lang w:val="uk-UA"/>
              </w:rPr>
              <w:t>Необґрунтоване залишення заяви без руху не допускається.</w:t>
            </w:r>
          </w:p>
          <w:p w14:paraId="14F16EBF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bookmarkStart w:id="5" w:name="n320"/>
            <w:bookmarkEnd w:id="5"/>
            <w:r w:rsidRPr="0003089E">
              <w:rPr>
                <w:lang w:val="uk-UA"/>
              </w:rPr>
              <w:t>У разі усунення виявлених недоліків у строк, встановлений суб’єктом надання адміністративної послуги, заява вважається поданою в день її первинного подання. При цьому строк розгляду справи продовжується на строк залишення заяви без руху.</w:t>
            </w:r>
          </w:p>
          <w:p w14:paraId="0D324ABD" w14:textId="77777777" w:rsidR="00F263CF" w:rsidRPr="0003089E" w:rsidRDefault="00F263CF" w:rsidP="00353B81">
            <w:pPr>
              <w:ind w:firstLine="284"/>
              <w:jc w:val="both"/>
              <w:rPr>
                <w:lang w:val="uk-UA"/>
              </w:rPr>
            </w:pPr>
            <w:bookmarkStart w:id="6" w:name="n321"/>
            <w:bookmarkEnd w:id="6"/>
            <w:r w:rsidRPr="0003089E">
              <w:rPr>
                <w:lang w:val="uk-UA"/>
              </w:rPr>
              <w:t>Не допускається повторне залишення без руху заяви, в якій усунуто виявлені недоліки, зазначені в повідомленні про залишення заяви без руху.</w:t>
            </w:r>
          </w:p>
        </w:tc>
      </w:tr>
      <w:tr w:rsidR="00F263CF" w:rsidRPr="0003089E" w14:paraId="4CC779B0" w14:textId="77777777" w:rsidTr="0030691F">
        <w:tc>
          <w:tcPr>
            <w:tcW w:w="621" w:type="dxa"/>
          </w:tcPr>
          <w:p w14:paraId="44DE42A9" w14:textId="049E27A1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lastRenderedPageBreak/>
              <w:t>1</w:t>
            </w:r>
            <w:r w:rsidR="00E373EB">
              <w:rPr>
                <w:b/>
                <w:lang w:val="uk-UA"/>
              </w:rPr>
              <w:t>1</w:t>
            </w:r>
          </w:p>
        </w:tc>
        <w:tc>
          <w:tcPr>
            <w:tcW w:w="3610" w:type="dxa"/>
            <w:gridSpan w:val="3"/>
          </w:tcPr>
          <w:p w14:paraId="1DB024FD" w14:textId="77777777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  <w:gridSpan w:val="5"/>
          </w:tcPr>
          <w:p w14:paraId="0987BE5A" w14:textId="77777777" w:rsidR="00F263CF" w:rsidRPr="0003089E" w:rsidRDefault="00F263CF" w:rsidP="0030691F">
            <w:pPr>
              <w:ind w:firstLine="284"/>
              <w:rPr>
                <w:lang w:val="uk-UA"/>
              </w:rPr>
            </w:pPr>
          </w:p>
          <w:p w14:paraId="379E3E44" w14:textId="77777777" w:rsidR="00F263CF" w:rsidRPr="0003089E" w:rsidRDefault="0003089E" w:rsidP="0030691F">
            <w:pPr>
              <w:ind w:firstLine="284"/>
              <w:rPr>
                <w:lang w:val="uk-UA"/>
              </w:rPr>
            </w:pPr>
            <w:proofErr w:type="spellStart"/>
            <w:r w:rsidRPr="0003089E">
              <w:t>Безоплатно</w:t>
            </w:r>
            <w:proofErr w:type="spellEnd"/>
          </w:p>
        </w:tc>
      </w:tr>
      <w:tr w:rsidR="00F263CF" w:rsidRPr="0003089E" w14:paraId="47E72360" w14:textId="77777777" w:rsidTr="0030691F">
        <w:tc>
          <w:tcPr>
            <w:tcW w:w="621" w:type="dxa"/>
          </w:tcPr>
          <w:p w14:paraId="1B943D9D" w14:textId="6D4AACB0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t>1</w:t>
            </w:r>
            <w:r w:rsidR="00E373EB">
              <w:rPr>
                <w:b/>
                <w:lang w:val="uk-UA"/>
              </w:rPr>
              <w:t>2</w:t>
            </w:r>
          </w:p>
        </w:tc>
        <w:tc>
          <w:tcPr>
            <w:tcW w:w="3610" w:type="dxa"/>
            <w:gridSpan w:val="3"/>
          </w:tcPr>
          <w:p w14:paraId="210C805C" w14:textId="77777777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244" w:type="dxa"/>
            <w:gridSpan w:val="5"/>
          </w:tcPr>
          <w:p w14:paraId="77A51878" w14:textId="77777777" w:rsidR="008857ED" w:rsidRDefault="008857ED" w:rsidP="00353B81">
            <w:pPr>
              <w:ind w:firstLine="284"/>
              <w:jc w:val="both"/>
              <w:rPr>
                <w:lang w:val="uk-UA"/>
              </w:rPr>
            </w:pPr>
            <w:r w:rsidRPr="00957D1E">
              <w:t xml:space="preserve">До 30 </w:t>
            </w:r>
            <w:proofErr w:type="spellStart"/>
            <w:r w:rsidRPr="00957D1E">
              <w:t>календарних</w:t>
            </w:r>
            <w:proofErr w:type="spellEnd"/>
            <w:r w:rsidRPr="00957D1E">
              <w:t xml:space="preserve"> </w:t>
            </w:r>
            <w:proofErr w:type="spellStart"/>
            <w:r w:rsidRPr="00957D1E">
              <w:t>днів</w:t>
            </w:r>
            <w:proofErr w:type="spellEnd"/>
            <w:r>
              <w:rPr>
                <w:lang w:val="uk-UA"/>
              </w:rPr>
              <w:t>.</w:t>
            </w:r>
          </w:p>
          <w:p w14:paraId="13A8A5A3" w14:textId="77777777" w:rsidR="00F263CF" w:rsidRPr="0003089E" w:rsidRDefault="00F263CF" w:rsidP="00353B81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У разі залишення заяви без руху, строк розгляду продовжується на строк залишення заяви без руху.</w:t>
            </w:r>
          </w:p>
        </w:tc>
      </w:tr>
      <w:tr w:rsidR="00F263CF" w:rsidRPr="0003089E" w14:paraId="0EFE824A" w14:textId="77777777" w:rsidTr="0030691F">
        <w:tc>
          <w:tcPr>
            <w:tcW w:w="621" w:type="dxa"/>
          </w:tcPr>
          <w:p w14:paraId="0944E675" w14:textId="1A7B7E3C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t>1</w:t>
            </w:r>
            <w:r w:rsidR="00E373EB">
              <w:rPr>
                <w:b/>
                <w:lang w:val="uk-UA"/>
              </w:rPr>
              <w:t>3</w:t>
            </w:r>
          </w:p>
        </w:tc>
        <w:tc>
          <w:tcPr>
            <w:tcW w:w="3610" w:type="dxa"/>
            <w:gridSpan w:val="3"/>
          </w:tcPr>
          <w:p w14:paraId="3349BC0B" w14:textId="77777777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 xml:space="preserve">Перелік підстав для відмови у наданні адміністративної послуги </w:t>
            </w:r>
          </w:p>
        </w:tc>
        <w:tc>
          <w:tcPr>
            <w:tcW w:w="5244" w:type="dxa"/>
            <w:gridSpan w:val="5"/>
          </w:tcPr>
          <w:p w14:paraId="2EBFCBE9" w14:textId="77777777" w:rsidR="00F263CF" w:rsidRPr="0003089E" w:rsidRDefault="00F263CF" w:rsidP="00353B81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Не подання або подання не в повному обсязі документів, які зазначені у повідомленні суб’єкта надання адміністративної послуги про залишення заяви без руху або усунення виявлених недоліків з порушення строку визначеному у відповідному повідомленні.</w:t>
            </w:r>
          </w:p>
        </w:tc>
      </w:tr>
      <w:tr w:rsidR="00F263CF" w:rsidRPr="0003089E" w14:paraId="111075E0" w14:textId="77777777" w:rsidTr="0030691F">
        <w:tc>
          <w:tcPr>
            <w:tcW w:w="621" w:type="dxa"/>
          </w:tcPr>
          <w:p w14:paraId="54D8FFC9" w14:textId="2B523DE7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t>1</w:t>
            </w:r>
            <w:r w:rsidR="00E373EB">
              <w:rPr>
                <w:b/>
                <w:lang w:val="uk-UA"/>
              </w:rPr>
              <w:t>4</w:t>
            </w:r>
          </w:p>
        </w:tc>
        <w:tc>
          <w:tcPr>
            <w:tcW w:w="3610" w:type="dxa"/>
            <w:gridSpan w:val="3"/>
          </w:tcPr>
          <w:p w14:paraId="23D9B6FC" w14:textId="2D2E6BBA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244" w:type="dxa"/>
            <w:gridSpan w:val="5"/>
          </w:tcPr>
          <w:p w14:paraId="724DA9C6" w14:textId="77777777" w:rsidR="00D63BF8" w:rsidRPr="0097673E" w:rsidRDefault="00D63BF8" w:rsidP="00D63BF8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1. Надання адміністративної послуги</w:t>
            </w:r>
            <w:r w:rsidR="0010601B">
              <w:rPr>
                <w:lang w:val="uk-UA"/>
              </w:rPr>
              <w:t>.</w:t>
            </w:r>
          </w:p>
          <w:p w14:paraId="28771508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2. Письмове повідомлення заявника про відмову в наданні послуги.</w:t>
            </w:r>
          </w:p>
          <w:p w14:paraId="7B6E905F" w14:textId="77777777" w:rsidR="00F263CF" w:rsidRPr="0003089E" w:rsidRDefault="00F263CF" w:rsidP="0030691F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lang w:eastAsia="ru-RU"/>
              </w:rPr>
            </w:pPr>
            <w:r w:rsidRPr="0003089E">
              <w:rPr>
                <w:lang w:eastAsia="ru-RU"/>
              </w:rPr>
              <w:t>Повідомлення про відмову</w:t>
            </w:r>
            <w:r w:rsidRPr="0003089E">
              <w:t xml:space="preserve"> в наданні послуги</w:t>
            </w:r>
            <w:r w:rsidRPr="0003089E">
              <w:rPr>
                <w:lang w:eastAsia="ru-RU"/>
              </w:rPr>
              <w:t xml:space="preserve"> складається із вступної, мотивувальної, резолютивної та заключної частин.</w:t>
            </w:r>
          </w:p>
          <w:p w14:paraId="5BA57CC1" w14:textId="77777777" w:rsidR="00F263CF" w:rsidRPr="0003089E" w:rsidRDefault="00F263CF" w:rsidP="0030691F">
            <w:pPr>
              <w:pStyle w:val="rvps2"/>
              <w:shd w:val="clear" w:color="auto" w:fill="FFFFFF"/>
              <w:spacing w:before="0" w:beforeAutospacing="0" w:after="0" w:afterAutospacing="0"/>
              <w:ind w:firstLine="338"/>
              <w:jc w:val="both"/>
              <w:rPr>
                <w:lang w:eastAsia="ru-RU"/>
              </w:rPr>
            </w:pPr>
            <w:bookmarkStart w:id="7" w:name="n529"/>
            <w:bookmarkEnd w:id="7"/>
            <w:r w:rsidRPr="0003089E">
              <w:rPr>
                <w:lang w:eastAsia="ru-RU"/>
              </w:rPr>
              <w:t xml:space="preserve">Результат надання адміністративної послуги містить підпис та/або печатку (у тому числі електронні), якщо інше не передбачено законом, та повне ім’я відповідальної посадової особи </w:t>
            </w:r>
            <w:r w:rsidRPr="0003089E">
              <w:t>суб’єкта надання адміністративної послуги</w:t>
            </w:r>
            <w:r w:rsidRPr="0003089E">
              <w:rPr>
                <w:lang w:eastAsia="ru-RU"/>
              </w:rPr>
              <w:t>.</w:t>
            </w:r>
          </w:p>
          <w:p w14:paraId="76AFD5D8" w14:textId="77777777" w:rsidR="00F263CF" w:rsidRPr="0003089E" w:rsidRDefault="00F263CF" w:rsidP="0030691F">
            <w:pPr>
              <w:pStyle w:val="rvps2"/>
              <w:shd w:val="clear" w:color="auto" w:fill="FFFFFF"/>
              <w:spacing w:before="0" w:beforeAutospacing="0" w:after="0" w:afterAutospacing="0"/>
              <w:ind w:firstLine="338"/>
              <w:jc w:val="both"/>
              <w:rPr>
                <w:lang w:eastAsia="ru-RU"/>
              </w:rPr>
            </w:pPr>
            <w:bookmarkStart w:id="8" w:name="n530"/>
            <w:bookmarkEnd w:id="8"/>
            <w:r w:rsidRPr="0003089E">
              <w:rPr>
                <w:lang w:eastAsia="ru-RU"/>
              </w:rPr>
              <w:t xml:space="preserve">У вступній частині зазначаються найменування </w:t>
            </w:r>
            <w:r w:rsidRPr="0003089E">
              <w:t>суб’єкта надання адміністративної послуги</w:t>
            </w:r>
            <w:r w:rsidRPr="0003089E">
              <w:rPr>
                <w:lang w:eastAsia="ru-RU"/>
              </w:rPr>
              <w:t>, дата прийняття відповідного рішення, його реєстраційний номер та контактні дані суб’єкта надання адміністративної послуги.</w:t>
            </w:r>
          </w:p>
          <w:p w14:paraId="52ABC896" w14:textId="77777777" w:rsidR="00F263CF" w:rsidRPr="0003089E" w:rsidRDefault="00F263CF" w:rsidP="0030691F">
            <w:pPr>
              <w:pStyle w:val="rvps2"/>
              <w:shd w:val="clear" w:color="auto" w:fill="FFFFFF"/>
              <w:spacing w:before="0" w:beforeAutospacing="0" w:after="0" w:afterAutospacing="0"/>
              <w:ind w:firstLine="338"/>
              <w:jc w:val="both"/>
              <w:rPr>
                <w:lang w:eastAsia="ru-RU"/>
              </w:rPr>
            </w:pPr>
            <w:bookmarkStart w:id="9" w:name="n531"/>
            <w:bookmarkEnd w:id="9"/>
            <w:r w:rsidRPr="0003089E">
              <w:rPr>
                <w:lang w:eastAsia="ru-RU"/>
              </w:rPr>
              <w:t>Мотивувальна частина складається згідно з вимогами Закону України “Про адміністративну процедуру”.</w:t>
            </w:r>
          </w:p>
          <w:p w14:paraId="233B0BEB" w14:textId="77777777" w:rsidR="00F263CF" w:rsidRPr="0003089E" w:rsidRDefault="00F263CF" w:rsidP="0030691F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lang w:eastAsia="ru-RU"/>
              </w:rPr>
            </w:pPr>
            <w:bookmarkStart w:id="10" w:name="n532"/>
            <w:bookmarkEnd w:id="10"/>
            <w:r w:rsidRPr="0003089E">
              <w:rPr>
                <w:lang w:eastAsia="ru-RU"/>
              </w:rPr>
              <w:t xml:space="preserve">У резолютивній частині зазначається суть прийнятого за результатами розгляду справи рішення. Крім того, можливе викладення додаткових положень, визначених статтею 71 </w:t>
            </w:r>
            <w:r w:rsidRPr="0003089E">
              <w:rPr>
                <w:lang w:eastAsia="ru-RU"/>
              </w:rPr>
              <w:lastRenderedPageBreak/>
              <w:t>Закону України “Про адміністративну процедуру”.</w:t>
            </w:r>
          </w:p>
          <w:p w14:paraId="2B44FFA7" w14:textId="77777777" w:rsidR="00F263CF" w:rsidRPr="0003089E" w:rsidRDefault="00F263CF" w:rsidP="0030691F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bookmarkStart w:id="11" w:name="n533"/>
            <w:bookmarkEnd w:id="11"/>
            <w:r w:rsidRPr="0003089E">
              <w:rPr>
                <w:lang w:eastAsia="ru-RU"/>
              </w:rPr>
              <w:t xml:space="preserve">У заключній частині зазначаються строк набрання чинності відповідного рішення, спосіб визначення такого строку та порядок його оскарження. </w:t>
            </w:r>
          </w:p>
        </w:tc>
      </w:tr>
      <w:tr w:rsidR="00F263CF" w:rsidRPr="0003089E" w14:paraId="0D165CA2" w14:textId="77777777" w:rsidTr="0030691F">
        <w:tc>
          <w:tcPr>
            <w:tcW w:w="621" w:type="dxa"/>
          </w:tcPr>
          <w:p w14:paraId="3F86BB70" w14:textId="4C95EB74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lastRenderedPageBreak/>
              <w:t>1</w:t>
            </w:r>
            <w:r w:rsidR="00E373EB">
              <w:rPr>
                <w:b/>
                <w:lang w:val="uk-UA"/>
              </w:rPr>
              <w:t>5</w:t>
            </w:r>
          </w:p>
        </w:tc>
        <w:tc>
          <w:tcPr>
            <w:tcW w:w="3610" w:type="dxa"/>
            <w:gridSpan w:val="3"/>
          </w:tcPr>
          <w:p w14:paraId="2ED17FD8" w14:textId="7C463A10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>Спос</w:t>
            </w:r>
            <w:r w:rsidR="00E373EB">
              <w:rPr>
                <w:lang w:val="uk-UA"/>
              </w:rPr>
              <w:t>і</w:t>
            </w:r>
            <w:r w:rsidRPr="0003089E">
              <w:rPr>
                <w:lang w:val="uk-UA"/>
              </w:rPr>
              <w:t>б отримання результату</w:t>
            </w:r>
          </w:p>
        </w:tc>
        <w:tc>
          <w:tcPr>
            <w:tcW w:w="5244" w:type="dxa"/>
            <w:gridSpan w:val="5"/>
          </w:tcPr>
          <w:p w14:paraId="3622583D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Результат надання адміністративної послуги надається у строк визначений п. 11 цієї інформаційної картки до ЦНАП з метою подальшого інформування заявника.</w:t>
            </w:r>
          </w:p>
          <w:p w14:paraId="5E9FDCAC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Доведення результату адміністративної послуги до відома особи здійснюється шляхом:</w:t>
            </w:r>
          </w:p>
          <w:p w14:paraId="35E19B63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- вручення результату адміністративної послуги;</w:t>
            </w:r>
          </w:p>
          <w:p w14:paraId="2B12E3D5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- надсилання на адресу електронної пошти чи передачі з використанням інших засобів телекомунікаційного зв’язку;</w:t>
            </w:r>
          </w:p>
          <w:p w14:paraId="0EBB2512" w14:textId="77777777" w:rsidR="00F263CF" w:rsidRPr="0003089E" w:rsidRDefault="00F263CF" w:rsidP="0030691F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- публічного оголошення, оприлюднення згідно з вимогами законодавства;</w:t>
            </w:r>
          </w:p>
          <w:p w14:paraId="3C89C9FA" w14:textId="77777777" w:rsidR="00F263CF" w:rsidRPr="0003089E" w:rsidRDefault="00F263CF" w:rsidP="00E44B93">
            <w:pPr>
              <w:ind w:firstLine="284"/>
              <w:jc w:val="both"/>
              <w:rPr>
                <w:lang w:val="uk-UA"/>
              </w:rPr>
            </w:pPr>
            <w:r w:rsidRPr="0003089E">
              <w:rPr>
                <w:lang w:val="uk-UA"/>
              </w:rPr>
              <w:t>- усного повідомлення у випадках, передбачених законом.</w:t>
            </w:r>
          </w:p>
        </w:tc>
      </w:tr>
      <w:tr w:rsidR="00F263CF" w:rsidRPr="006C397C" w14:paraId="4564777C" w14:textId="77777777" w:rsidTr="00271A20">
        <w:trPr>
          <w:trHeight w:val="557"/>
        </w:trPr>
        <w:tc>
          <w:tcPr>
            <w:tcW w:w="621" w:type="dxa"/>
          </w:tcPr>
          <w:p w14:paraId="2DEC5A0A" w14:textId="0EFE9B3C" w:rsidR="00F263CF" w:rsidRPr="0003089E" w:rsidRDefault="00F263CF" w:rsidP="0030691F">
            <w:pPr>
              <w:jc w:val="center"/>
              <w:rPr>
                <w:b/>
                <w:lang w:val="uk-UA"/>
              </w:rPr>
            </w:pPr>
            <w:r w:rsidRPr="0003089E">
              <w:rPr>
                <w:b/>
                <w:lang w:val="uk-UA"/>
              </w:rPr>
              <w:t>1</w:t>
            </w:r>
            <w:r w:rsidR="00E373EB">
              <w:rPr>
                <w:b/>
                <w:lang w:val="uk-UA"/>
              </w:rPr>
              <w:t>6</w:t>
            </w:r>
          </w:p>
        </w:tc>
        <w:tc>
          <w:tcPr>
            <w:tcW w:w="3610" w:type="dxa"/>
            <w:gridSpan w:val="3"/>
          </w:tcPr>
          <w:p w14:paraId="5F470B65" w14:textId="77777777" w:rsidR="00F263CF" w:rsidRPr="0003089E" w:rsidRDefault="00F263CF" w:rsidP="0030691F">
            <w:pPr>
              <w:rPr>
                <w:lang w:val="uk-UA"/>
              </w:rPr>
            </w:pPr>
            <w:r w:rsidRPr="0003089E">
              <w:rPr>
                <w:lang w:val="uk-UA"/>
              </w:rPr>
              <w:t xml:space="preserve">Спосіб та строки оскарження </w:t>
            </w:r>
          </w:p>
        </w:tc>
        <w:tc>
          <w:tcPr>
            <w:tcW w:w="5244" w:type="dxa"/>
            <w:gridSpan w:val="5"/>
          </w:tcPr>
          <w:p w14:paraId="438D12C2" w14:textId="77777777" w:rsidR="00A14CEC" w:rsidRPr="00E15021" w:rsidRDefault="00A14CEC" w:rsidP="00A14CEC">
            <w:pPr>
              <w:ind w:firstLine="284"/>
              <w:jc w:val="both"/>
              <w:rPr>
                <w:shd w:val="clear" w:color="auto" w:fill="FFFFFF"/>
                <w:lang w:val="uk-UA"/>
              </w:rPr>
            </w:pPr>
            <w:r w:rsidRPr="00E15021">
              <w:rPr>
                <w:shd w:val="clear" w:color="auto" w:fill="FFFFFF"/>
                <w:lang w:val="uk-UA"/>
              </w:rPr>
              <w:t>Оскарження рішення про відмову можливе у  терміни визначені статтею 80 Закону України “Про адміністративну процедуру”, а саме:</w:t>
            </w:r>
          </w:p>
          <w:p w14:paraId="161579FD" w14:textId="77777777" w:rsidR="00A14CEC" w:rsidRPr="00E15021" w:rsidRDefault="00A14CEC" w:rsidP="00A14CEC">
            <w:pPr>
              <w:ind w:firstLine="284"/>
              <w:jc w:val="both"/>
              <w:rPr>
                <w:shd w:val="clear" w:color="auto" w:fill="FFFFFF"/>
                <w:lang w:val="uk-UA"/>
              </w:rPr>
            </w:pPr>
            <w:r w:rsidRPr="00E15021">
              <w:rPr>
                <w:shd w:val="clear" w:color="auto" w:fill="FFFFFF"/>
                <w:lang w:val="uk-UA"/>
              </w:rPr>
              <w:t>- протягом тридцяти календарних днів з дня доведення його до відома заявника;</w:t>
            </w:r>
          </w:p>
          <w:p w14:paraId="50F5ACC3" w14:textId="77777777" w:rsidR="00A14CEC" w:rsidRPr="00E15021" w:rsidRDefault="00A14CEC" w:rsidP="00A14CEC">
            <w:pPr>
              <w:ind w:firstLine="284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E15021">
              <w:rPr>
                <w:color w:val="333333"/>
                <w:shd w:val="clear" w:color="auto" w:fill="FFFFFF"/>
                <w:lang w:val="uk-UA"/>
              </w:rPr>
              <w:t>- протягом тридцяти календарних днів з дня, коли заявник дізнався або мав дізнатися про негативний вплив результату адміністративної послуги на право, свободу чи законний інтерес заявника;</w:t>
            </w:r>
          </w:p>
          <w:p w14:paraId="7BF1841C" w14:textId="77777777" w:rsidR="00A14CEC" w:rsidRPr="00E15021" w:rsidRDefault="00A14CEC" w:rsidP="00A14CEC">
            <w:pPr>
              <w:ind w:firstLine="284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E15021">
              <w:rPr>
                <w:color w:val="333333"/>
                <w:shd w:val="clear" w:color="auto" w:fill="FFFFFF"/>
                <w:lang w:val="uk-UA"/>
              </w:rPr>
              <w:t>- в будь-який час після спливу строку прийняття результату адміністративної послуги, у разі бездіяльності суб’єкту надання адміністративної послуги;</w:t>
            </w:r>
          </w:p>
          <w:p w14:paraId="7B662D1D" w14:textId="77777777" w:rsidR="00A14CEC" w:rsidRPr="00E15021" w:rsidRDefault="00A14CEC" w:rsidP="00A14CEC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333333"/>
                <w:shd w:val="clear" w:color="auto" w:fill="FFFFFF"/>
                <w:lang w:eastAsia="ru-RU"/>
              </w:rPr>
            </w:pPr>
            <w:r w:rsidRPr="00E15021">
              <w:rPr>
                <w:color w:val="333333"/>
                <w:shd w:val="clear" w:color="auto" w:fill="FFFFFF"/>
                <w:lang w:eastAsia="ru-RU"/>
              </w:rPr>
              <w:t>- протягом тридцяти календарних днів з дня, коли заявнику стало відомо про вчинення процедурної дії або прийняття процедурного рішення;</w:t>
            </w:r>
          </w:p>
          <w:p w14:paraId="19DDB6FC" w14:textId="77777777" w:rsidR="00A14CEC" w:rsidRPr="00E15021" w:rsidRDefault="00A14CEC" w:rsidP="00A14CEC">
            <w:pPr>
              <w:pStyle w:val="rvps2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color w:val="333333"/>
                <w:shd w:val="clear" w:color="auto" w:fill="FFFFFF"/>
                <w:lang w:eastAsia="ru-RU"/>
              </w:rPr>
            </w:pPr>
            <w:r w:rsidRPr="00E15021">
              <w:rPr>
                <w:color w:val="333333"/>
                <w:shd w:val="clear" w:color="auto" w:fill="FFFFFF"/>
                <w:lang w:eastAsia="ru-RU"/>
              </w:rPr>
              <w:t>- </w:t>
            </w:r>
            <w:r w:rsidRPr="00E15021">
              <w:rPr>
                <w:color w:val="333333"/>
              </w:rPr>
              <w:t>інші строки оскарження для окремих видів справ згідно з законодавством.</w:t>
            </w:r>
          </w:p>
          <w:p w14:paraId="69C1A85A" w14:textId="77777777" w:rsidR="00F263CF" w:rsidRPr="0003089E" w:rsidRDefault="00A14CEC" w:rsidP="00A14CEC">
            <w:pPr>
              <w:ind w:firstLine="284"/>
              <w:jc w:val="both"/>
              <w:rPr>
                <w:lang w:val="uk-UA"/>
              </w:rPr>
            </w:pPr>
            <w:r w:rsidRPr="00D60F29">
              <w:rPr>
                <w:lang w:val="uk-UA"/>
              </w:rPr>
              <w:t xml:space="preserve">Оскарження рішення про залишення заяви без руху можливе шляхом </w:t>
            </w:r>
            <w:bookmarkStart w:id="12" w:name="_Hlk157156100"/>
            <w:r w:rsidRPr="00D60F29">
              <w:rPr>
                <w:lang w:val="uk-UA"/>
              </w:rPr>
              <w:t xml:space="preserve">подання заяви </w:t>
            </w:r>
            <w:bookmarkEnd w:id="12"/>
            <w:r w:rsidRPr="00D60F29">
              <w:rPr>
                <w:lang w:val="uk-UA"/>
              </w:rPr>
              <w:t xml:space="preserve">до органу вищого рівня (Обухівської селищної ради, за адресою: 52030 Дніпропетровська область Дніпровський район селище Обухівка </w:t>
            </w:r>
            <w:proofErr w:type="spellStart"/>
            <w:r w:rsidRPr="00D60F29">
              <w:rPr>
                <w:lang w:val="uk-UA"/>
              </w:rPr>
              <w:t>вул.Центральна</w:t>
            </w:r>
            <w:proofErr w:type="spellEnd"/>
            <w:r w:rsidRPr="00D60F29">
              <w:rPr>
                <w:lang w:val="uk-UA"/>
              </w:rPr>
              <w:t>, 35, телефон 0967318002, e-</w:t>
            </w:r>
            <w:proofErr w:type="spellStart"/>
            <w:r w:rsidRPr="00D60F29">
              <w:rPr>
                <w:lang w:val="uk-UA"/>
              </w:rPr>
              <w:t>mail</w:t>
            </w:r>
            <w:proofErr w:type="spellEnd"/>
            <w:r w:rsidRPr="00D60F29">
              <w:rPr>
                <w:lang w:val="uk-UA"/>
              </w:rPr>
              <w:t xml:space="preserve">: </w:t>
            </w:r>
            <w:r w:rsidR="00CE788B">
              <w:fldChar w:fldCharType="begin"/>
            </w:r>
            <w:r w:rsidR="00CE788B" w:rsidRPr="006C397C">
              <w:rPr>
                <w:lang w:val="uk-UA"/>
              </w:rPr>
              <w:instrText xml:space="preserve"> </w:instrText>
            </w:r>
            <w:r w:rsidR="00CE788B">
              <w:instrText>HYPERLINK</w:instrText>
            </w:r>
            <w:r w:rsidR="00CE788B" w:rsidRPr="006C397C">
              <w:rPr>
                <w:lang w:val="uk-UA"/>
              </w:rPr>
              <w:instrText xml:space="preserve"> "</w:instrText>
            </w:r>
            <w:r w:rsidR="00CE788B">
              <w:instrText>mailto</w:instrText>
            </w:r>
            <w:r w:rsidR="00CE788B" w:rsidRPr="006C397C">
              <w:rPr>
                <w:lang w:val="uk-UA"/>
              </w:rPr>
              <w:instrText>:</w:instrText>
            </w:r>
            <w:r w:rsidR="00CE788B">
              <w:instrText>mail</w:instrText>
            </w:r>
            <w:r w:rsidR="00CE788B" w:rsidRPr="006C397C">
              <w:rPr>
                <w:lang w:val="uk-UA"/>
              </w:rPr>
              <w:instrText>@</w:instrText>
            </w:r>
            <w:r w:rsidR="00CE788B">
              <w:instrText>osr</w:instrText>
            </w:r>
            <w:r w:rsidR="00CE788B" w:rsidRPr="006C397C">
              <w:rPr>
                <w:lang w:val="uk-UA"/>
              </w:rPr>
              <w:instrText>.</w:instrText>
            </w:r>
            <w:r w:rsidR="00CE788B">
              <w:instrText>dp</w:instrText>
            </w:r>
            <w:r w:rsidR="00CE788B" w:rsidRPr="006C397C">
              <w:rPr>
                <w:lang w:val="uk-UA"/>
              </w:rPr>
              <w:instrText>.</w:instrText>
            </w:r>
            <w:r w:rsidR="00CE788B">
              <w:instrText>ua</w:instrText>
            </w:r>
            <w:r w:rsidR="00CE788B" w:rsidRPr="006C397C">
              <w:rPr>
                <w:lang w:val="uk-UA"/>
              </w:rPr>
              <w:instrText xml:space="preserve">" </w:instrText>
            </w:r>
            <w:r w:rsidR="00CE788B">
              <w:fldChar w:fldCharType="separate"/>
            </w:r>
            <w:r w:rsidRPr="00D60F29">
              <w:rPr>
                <w:rStyle w:val="afb"/>
                <w:lang w:val="uk-UA"/>
              </w:rPr>
              <w:t>mail@osr.dp.ua</w:t>
            </w:r>
            <w:r w:rsidR="00CE788B">
              <w:rPr>
                <w:rStyle w:val="afb"/>
                <w:lang w:val="uk-UA"/>
              </w:rPr>
              <w:fldChar w:fldCharType="end"/>
            </w:r>
            <w:r w:rsidRPr="00D60F29">
              <w:rPr>
                <w:lang w:val="uk-UA"/>
              </w:rPr>
              <w:t xml:space="preserve">; </w:t>
            </w:r>
            <w:proofErr w:type="spellStart"/>
            <w:r w:rsidRPr="00D60F29">
              <w:rPr>
                <w:lang w:val="uk-UA"/>
              </w:rPr>
              <w:t>web</w:t>
            </w:r>
            <w:proofErr w:type="spellEnd"/>
            <w:r w:rsidRPr="00D60F29">
              <w:rPr>
                <w:lang w:val="uk-UA"/>
              </w:rPr>
              <w:t xml:space="preserve">: obukhivska.otg.dp.gov.ua  або позовної заяви до Дніпропетровського окружного адміністративного суду (49089 </w:t>
            </w:r>
            <w:proofErr w:type="spellStart"/>
            <w:r w:rsidRPr="00D60F29">
              <w:rPr>
                <w:lang w:val="uk-UA"/>
              </w:rPr>
              <w:t>м.Дніпро</w:t>
            </w:r>
            <w:proofErr w:type="spellEnd"/>
            <w:r w:rsidRPr="00D60F29">
              <w:rPr>
                <w:lang w:val="uk-UA"/>
              </w:rPr>
              <w:t xml:space="preserve"> </w:t>
            </w:r>
            <w:proofErr w:type="spellStart"/>
            <w:r w:rsidRPr="00D60F29">
              <w:rPr>
                <w:lang w:val="uk-UA"/>
              </w:rPr>
              <w:t>вул.Академіка</w:t>
            </w:r>
            <w:proofErr w:type="spellEnd"/>
            <w:r w:rsidRPr="00D60F29">
              <w:rPr>
                <w:lang w:val="uk-UA"/>
              </w:rPr>
              <w:t xml:space="preserve"> Янгеля, 4, 49005 </w:t>
            </w:r>
            <w:proofErr w:type="spellStart"/>
            <w:r w:rsidRPr="00D60F29">
              <w:rPr>
                <w:lang w:val="uk-UA"/>
              </w:rPr>
              <w:t>м.Дніпро</w:t>
            </w:r>
            <w:proofErr w:type="spellEnd"/>
            <w:r w:rsidRPr="00D60F29">
              <w:rPr>
                <w:lang w:val="uk-UA"/>
              </w:rPr>
              <w:t xml:space="preserve">, </w:t>
            </w:r>
            <w:proofErr w:type="spellStart"/>
            <w:r w:rsidRPr="00D60F29">
              <w:rPr>
                <w:lang w:val="uk-UA"/>
              </w:rPr>
              <w:t>вул.Академіка</w:t>
            </w:r>
            <w:proofErr w:type="spellEnd"/>
            <w:r w:rsidRPr="00D60F29">
              <w:rPr>
                <w:lang w:val="uk-UA"/>
              </w:rPr>
              <w:t xml:space="preserve"> </w:t>
            </w:r>
            <w:proofErr w:type="spellStart"/>
            <w:r w:rsidRPr="00D60F29">
              <w:rPr>
                <w:lang w:val="uk-UA"/>
              </w:rPr>
              <w:t>Чекмарьова</w:t>
            </w:r>
            <w:proofErr w:type="spellEnd"/>
            <w:r w:rsidRPr="00D60F29">
              <w:rPr>
                <w:lang w:val="uk-UA"/>
              </w:rPr>
              <w:t>, 5)</w:t>
            </w:r>
          </w:p>
        </w:tc>
      </w:tr>
    </w:tbl>
    <w:p w14:paraId="24E4CDD8" w14:textId="70AAD96A" w:rsidR="002D7940" w:rsidRPr="0003089E" w:rsidRDefault="002D7940" w:rsidP="00477834">
      <w:pPr>
        <w:tabs>
          <w:tab w:val="left" w:pos="3855"/>
        </w:tabs>
        <w:rPr>
          <w:lang w:val="uk-UA"/>
        </w:rPr>
      </w:pPr>
    </w:p>
    <w:sectPr w:rsidR="002D7940" w:rsidRPr="0003089E" w:rsidSect="00BA1E4B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716E8" w14:textId="77777777" w:rsidR="00CE788B" w:rsidRDefault="00CE788B" w:rsidP="008111DE">
      <w:r>
        <w:separator/>
      </w:r>
    </w:p>
  </w:endnote>
  <w:endnote w:type="continuationSeparator" w:id="0">
    <w:p w14:paraId="2DAEADCC" w14:textId="77777777" w:rsidR="00CE788B" w:rsidRDefault="00CE788B" w:rsidP="0081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33EA9" w14:textId="77777777" w:rsidR="00CE788B" w:rsidRDefault="00CE788B" w:rsidP="008111DE">
      <w:r>
        <w:separator/>
      </w:r>
    </w:p>
  </w:footnote>
  <w:footnote w:type="continuationSeparator" w:id="0">
    <w:p w14:paraId="508ED992" w14:textId="77777777" w:rsidR="00CE788B" w:rsidRDefault="00CE788B" w:rsidP="0081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CF92" w14:textId="77777777" w:rsidR="002D086C" w:rsidRDefault="008364B9" w:rsidP="00424F05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F263CF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14:paraId="001FCC2A" w14:textId="77777777" w:rsidR="002D086C" w:rsidRDefault="002D086C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4CBE" w14:textId="77777777" w:rsidR="002D086C" w:rsidRDefault="008364B9" w:rsidP="00424F05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F263CF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separate"/>
    </w:r>
    <w:r w:rsidR="005B3775">
      <w:rPr>
        <w:rStyle w:val="afa"/>
        <w:rFonts w:eastAsiaTheme="majorEastAsia"/>
        <w:noProof/>
      </w:rPr>
      <w:t>8</w:t>
    </w:r>
    <w:r>
      <w:rPr>
        <w:rStyle w:val="afa"/>
        <w:rFonts w:eastAsiaTheme="majorEastAsia"/>
      </w:rPr>
      <w:fldChar w:fldCharType="end"/>
    </w:r>
  </w:p>
  <w:p w14:paraId="18F2BC24" w14:textId="77777777" w:rsidR="002D086C" w:rsidRDefault="002D086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54E3"/>
    <w:multiLevelType w:val="multilevel"/>
    <w:tmpl w:val="AED00430"/>
    <w:styleLink w:val="WWNum45"/>
    <w:lvl w:ilvl="0">
      <w:start w:val="1"/>
      <w:numFmt w:val="decimal"/>
      <w:lvlText w:val="%1."/>
      <w:lvlJc w:val="left"/>
      <w:pPr>
        <w:ind w:left="567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F1B5474"/>
    <w:multiLevelType w:val="hybridMultilevel"/>
    <w:tmpl w:val="642A1CD0"/>
    <w:lvl w:ilvl="0" w:tplc="7C6006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405DC"/>
    <w:multiLevelType w:val="hybridMultilevel"/>
    <w:tmpl w:val="B41AE316"/>
    <w:lvl w:ilvl="0" w:tplc="894CA88C">
      <w:start w:val="4"/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CF"/>
    <w:rsid w:val="000011ED"/>
    <w:rsid w:val="00015FD0"/>
    <w:rsid w:val="00022021"/>
    <w:rsid w:val="0003089E"/>
    <w:rsid w:val="0004184F"/>
    <w:rsid w:val="00056D8F"/>
    <w:rsid w:val="00073165"/>
    <w:rsid w:val="0008131E"/>
    <w:rsid w:val="000B7BD0"/>
    <w:rsid w:val="0010445B"/>
    <w:rsid w:val="0010601B"/>
    <w:rsid w:val="00114A9D"/>
    <w:rsid w:val="00166850"/>
    <w:rsid w:val="00182085"/>
    <w:rsid w:val="001848E4"/>
    <w:rsid w:val="00195CB9"/>
    <w:rsid w:val="001B326C"/>
    <w:rsid w:val="001D649F"/>
    <w:rsid w:val="001E44E8"/>
    <w:rsid w:val="001F3AC8"/>
    <w:rsid w:val="001F4F56"/>
    <w:rsid w:val="00235E1B"/>
    <w:rsid w:val="002511D5"/>
    <w:rsid w:val="00271A20"/>
    <w:rsid w:val="00281F1C"/>
    <w:rsid w:val="00283FC6"/>
    <w:rsid w:val="00297D75"/>
    <w:rsid w:val="002A2302"/>
    <w:rsid w:val="002C1EA4"/>
    <w:rsid w:val="002D086C"/>
    <w:rsid w:val="002D0DDB"/>
    <w:rsid w:val="002D7940"/>
    <w:rsid w:val="002F4C58"/>
    <w:rsid w:val="0032286E"/>
    <w:rsid w:val="00353B81"/>
    <w:rsid w:val="00360793"/>
    <w:rsid w:val="00364E81"/>
    <w:rsid w:val="003A0DD3"/>
    <w:rsid w:val="003A6663"/>
    <w:rsid w:val="003D5B9C"/>
    <w:rsid w:val="003D6806"/>
    <w:rsid w:val="003E2A44"/>
    <w:rsid w:val="00467BBC"/>
    <w:rsid w:val="004735C7"/>
    <w:rsid w:val="004742BD"/>
    <w:rsid w:val="00477834"/>
    <w:rsid w:val="004814B3"/>
    <w:rsid w:val="00492B97"/>
    <w:rsid w:val="004B6FD3"/>
    <w:rsid w:val="004E0691"/>
    <w:rsid w:val="004E2B7D"/>
    <w:rsid w:val="00513AFA"/>
    <w:rsid w:val="00514019"/>
    <w:rsid w:val="00527CB9"/>
    <w:rsid w:val="005651CB"/>
    <w:rsid w:val="00583D99"/>
    <w:rsid w:val="00593F1B"/>
    <w:rsid w:val="005B3775"/>
    <w:rsid w:val="005C145A"/>
    <w:rsid w:val="005D507E"/>
    <w:rsid w:val="00640BB0"/>
    <w:rsid w:val="00641171"/>
    <w:rsid w:val="00675613"/>
    <w:rsid w:val="006C397C"/>
    <w:rsid w:val="006D2AB5"/>
    <w:rsid w:val="006D5789"/>
    <w:rsid w:val="006E0F79"/>
    <w:rsid w:val="0074031D"/>
    <w:rsid w:val="007471D8"/>
    <w:rsid w:val="00747A29"/>
    <w:rsid w:val="00755A99"/>
    <w:rsid w:val="007B57C8"/>
    <w:rsid w:val="007C0802"/>
    <w:rsid w:val="007C364E"/>
    <w:rsid w:val="007C468F"/>
    <w:rsid w:val="008111DE"/>
    <w:rsid w:val="00822A7C"/>
    <w:rsid w:val="00834C51"/>
    <w:rsid w:val="008364B9"/>
    <w:rsid w:val="00883BCC"/>
    <w:rsid w:val="008857ED"/>
    <w:rsid w:val="008A6350"/>
    <w:rsid w:val="008B5CF5"/>
    <w:rsid w:val="008D3456"/>
    <w:rsid w:val="00900B10"/>
    <w:rsid w:val="0091680D"/>
    <w:rsid w:val="00925ADB"/>
    <w:rsid w:val="009754DF"/>
    <w:rsid w:val="0097673E"/>
    <w:rsid w:val="009811BB"/>
    <w:rsid w:val="00982BA7"/>
    <w:rsid w:val="009923F8"/>
    <w:rsid w:val="009A1500"/>
    <w:rsid w:val="009A329B"/>
    <w:rsid w:val="009A7E8C"/>
    <w:rsid w:val="009C2A1D"/>
    <w:rsid w:val="009D3E0C"/>
    <w:rsid w:val="009E48EE"/>
    <w:rsid w:val="009E4FDE"/>
    <w:rsid w:val="00A14CEC"/>
    <w:rsid w:val="00A30ECE"/>
    <w:rsid w:val="00A73B94"/>
    <w:rsid w:val="00A823B6"/>
    <w:rsid w:val="00A8420D"/>
    <w:rsid w:val="00AC21C8"/>
    <w:rsid w:val="00AC43A2"/>
    <w:rsid w:val="00B20B77"/>
    <w:rsid w:val="00B23EE4"/>
    <w:rsid w:val="00B721B4"/>
    <w:rsid w:val="00B73AA4"/>
    <w:rsid w:val="00B73D5D"/>
    <w:rsid w:val="00B86A81"/>
    <w:rsid w:val="00BA0BCB"/>
    <w:rsid w:val="00BC5816"/>
    <w:rsid w:val="00BD5B2B"/>
    <w:rsid w:val="00BD7356"/>
    <w:rsid w:val="00BE3833"/>
    <w:rsid w:val="00BE6CA5"/>
    <w:rsid w:val="00BF4BAA"/>
    <w:rsid w:val="00C90387"/>
    <w:rsid w:val="00CA1197"/>
    <w:rsid w:val="00CC6E38"/>
    <w:rsid w:val="00CD11C0"/>
    <w:rsid w:val="00CD58F7"/>
    <w:rsid w:val="00CE788B"/>
    <w:rsid w:val="00D371C5"/>
    <w:rsid w:val="00D44754"/>
    <w:rsid w:val="00D55BE7"/>
    <w:rsid w:val="00D63BF8"/>
    <w:rsid w:val="00D94A0E"/>
    <w:rsid w:val="00DB5149"/>
    <w:rsid w:val="00DC6ACA"/>
    <w:rsid w:val="00E130D9"/>
    <w:rsid w:val="00E13F0B"/>
    <w:rsid w:val="00E14676"/>
    <w:rsid w:val="00E15A4A"/>
    <w:rsid w:val="00E17A6F"/>
    <w:rsid w:val="00E373EB"/>
    <w:rsid w:val="00E44B93"/>
    <w:rsid w:val="00E56D12"/>
    <w:rsid w:val="00E94406"/>
    <w:rsid w:val="00EA5902"/>
    <w:rsid w:val="00EE2AC6"/>
    <w:rsid w:val="00F06624"/>
    <w:rsid w:val="00F263CF"/>
    <w:rsid w:val="00F30C24"/>
    <w:rsid w:val="00F5600D"/>
    <w:rsid w:val="00F57763"/>
    <w:rsid w:val="00F73651"/>
    <w:rsid w:val="00F94BB4"/>
    <w:rsid w:val="00FE10C1"/>
    <w:rsid w:val="00FE18DA"/>
    <w:rsid w:val="00FE700E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AF50"/>
  <w15:docId w15:val="{DB218855-7768-445A-9313-42CAFF54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5A4A"/>
    <w:pPr>
      <w:keepNext/>
      <w:keepLines/>
      <w:spacing w:before="480" w:after="16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5A4A"/>
    <w:pPr>
      <w:spacing w:before="100" w:beforeAutospacing="1" w:after="100" w:afterAutospacing="1" w:line="259" w:lineRule="auto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5A4A"/>
    <w:pPr>
      <w:keepNext/>
      <w:keepLines/>
      <w:spacing w:before="200" w:after="16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15A4A"/>
    <w:pPr>
      <w:keepNext/>
      <w:keepLines/>
      <w:spacing w:before="200" w:after="16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15A4A"/>
    <w:pPr>
      <w:keepNext/>
      <w:keepLines/>
      <w:spacing w:before="200" w:after="16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15A4A"/>
    <w:pPr>
      <w:keepNext/>
      <w:keepLines/>
      <w:spacing w:before="200" w:after="16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15A4A"/>
    <w:pPr>
      <w:keepNext/>
      <w:keepLines/>
      <w:spacing w:before="20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E15A4A"/>
    <w:pPr>
      <w:keepNext/>
      <w:keepLines/>
      <w:spacing w:before="200" w:after="16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15A4A"/>
    <w:pPr>
      <w:keepNext/>
      <w:keepLines/>
      <w:spacing w:before="200" w:after="16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A4A"/>
    <w:rPr>
      <w:rFonts w:eastAsiaTheme="majorEastAsia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15A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15A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15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15A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15A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15A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15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E15A4A"/>
    <w:pPr>
      <w:pBdr>
        <w:bottom w:val="single" w:sz="8" w:space="4" w:color="4F81BD" w:themeColor="accent1"/>
      </w:pBdr>
      <w:spacing w:after="300" w:line="259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rsid w:val="00E15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rsid w:val="00492B97"/>
    <w:pPr>
      <w:widowControl w:val="0"/>
      <w:suppressAutoHyphens/>
      <w:spacing w:after="160" w:line="259" w:lineRule="auto"/>
    </w:pPr>
    <w:rPr>
      <w:rFonts w:ascii="Arial" w:eastAsia="Arial" w:hAnsi="Arial" w:cs="Arial"/>
      <w:sz w:val="25"/>
      <w:szCs w:val="25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492B97"/>
    <w:rPr>
      <w:rFonts w:ascii="Arial" w:eastAsia="Arial" w:hAnsi="Arial" w:cs="Arial"/>
      <w:sz w:val="25"/>
      <w:szCs w:val="25"/>
    </w:rPr>
  </w:style>
  <w:style w:type="paragraph" w:styleId="a7">
    <w:name w:val="Subtitle"/>
    <w:basedOn w:val="a"/>
    <w:next w:val="a"/>
    <w:link w:val="a8"/>
    <w:qFormat/>
    <w:rsid w:val="00E15A4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ідзаголовок Знак"/>
    <w:basedOn w:val="a0"/>
    <w:link w:val="a7"/>
    <w:rsid w:val="00E15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uiPriority w:val="22"/>
    <w:qFormat/>
    <w:rsid w:val="00E15A4A"/>
    <w:rPr>
      <w:b/>
      <w:bCs/>
    </w:rPr>
  </w:style>
  <w:style w:type="character" w:styleId="aa">
    <w:name w:val="Emphasis"/>
    <w:basedOn w:val="a0"/>
    <w:qFormat/>
    <w:rsid w:val="00E15A4A"/>
    <w:rPr>
      <w:i/>
      <w:iCs/>
    </w:rPr>
  </w:style>
  <w:style w:type="paragraph" w:styleId="ab">
    <w:name w:val="No Spacing"/>
    <w:uiPriority w:val="1"/>
    <w:qFormat/>
    <w:rsid w:val="00E15A4A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List Paragraph"/>
    <w:basedOn w:val="a"/>
    <w:uiPriority w:val="99"/>
    <w:qFormat/>
    <w:rsid w:val="00E15A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d">
    <w:name w:val="Quote"/>
    <w:basedOn w:val="a"/>
    <w:next w:val="a"/>
    <w:link w:val="ae"/>
    <w:uiPriority w:val="29"/>
    <w:qFormat/>
    <w:rsid w:val="00E15A4A"/>
    <w:pPr>
      <w:spacing w:after="160" w:line="259" w:lineRule="auto"/>
    </w:pPr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E15A4A"/>
    <w:rPr>
      <w:i/>
      <w:iCs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15A4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E15A4A"/>
    <w:rPr>
      <w:b/>
      <w:bCs/>
      <w:i/>
      <w:iCs/>
      <w:color w:val="4F81BD" w:themeColor="accent1"/>
      <w:sz w:val="24"/>
      <w:szCs w:val="24"/>
    </w:rPr>
  </w:style>
  <w:style w:type="character" w:styleId="af1">
    <w:name w:val="Subtle Emphasis"/>
    <w:uiPriority w:val="19"/>
    <w:qFormat/>
    <w:rsid w:val="00E15A4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15A4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15A4A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15A4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15A4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15A4A"/>
    <w:pPr>
      <w:outlineLvl w:val="9"/>
    </w:pPr>
    <w:rPr>
      <w:lang w:val="uk-UA" w:eastAsia="en-US"/>
    </w:rPr>
  </w:style>
  <w:style w:type="character" w:customStyle="1" w:styleId="21">
    <w:name w:val="Основной текст (2)_"/>
    <w:rsid w:val="00492B97"/>
    <w:rPr>
      <w:shd w:val="clear" w:color="auto" w:fill="FFFFFF"/>
    </w:rPr>
  </w:style>
  <w:style w:type="paragraph" w:customStyle="1" w:styleId="Standard">
    <w:name w:val="Standard"/>
    <w:uiPriority w:val="99"/>
    <w:qFormat/>
    <w:rsid w:val="00E15A4A"/>
    <w:pPr>
      <w:widowControl w:val="0"/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val="uk-UA" w:eastAsia="zh-CN" w:bidi="hi-IN"/>
    </w:rPr>
  </w:style>
  <w:style w:type="paragraph" w:styleId="af7">
    <w:name w:val="Normal (Web)"/>
    <w:basedOn w:val="a"/>
    <w:uiPriority w:val="99"/>
    <w:qFormat/>
    <w:rsid w:val="00E15A4A"/>
    <w:pPr>
      <w:spacing w:before="100" w:beforeAutospacing="1" w:after="100" w:afterAutospacing="1"/>
    </w:pPr>
  </w:style>
  <w:style w:type="paragraph" w:styleId="af8">
    <w:name w:val="header"/>
    <w:basedOn w:val="a"/>
    <w:link w:val="af9"/>
    <w:rsid w:val="00F263CF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0"/>
    <w:link w:val="af8"/>
    <w:rsid w:val="00F263CF"/>
    <w:rPr>
      <w:rFonts w:eastAsia="Times New Roman"/>
      <w:sz w:val="24"/>
      <w:szCs w:val="24"/>
    </w:rPr>
  </w:style>
  <w:style w:type="character" w:styleId="afa">
    <w:name w:val="page number"/>
    <w:basedOn w:val="a0"/>
    <w:rsid w:val="00F263CF"/>
  </w:style>
  <w:style w:type="character" w:customStyle="1" w:styleId="22">
    <w:name w:val="Основной текст (2)"/>
    <w:basedOn w:val="a0"/>
    <w:rsid w:val="00F26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F263C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rvps2">
    <w:name w:val="rvps2"/>
    <w:basedOn w:val="a"/>
    <w:uiPriority w:val="99"/>
    <w:rsid w:val="00F263CF"/>
    <w:pPr>
      <w:spacing w:before="100" w:beforeAutospacing="1" w:after="100" w:afterAutospacing="1"/>
    </w:pPr>
    <w:rPr>
      <w:lang w:val="uk-UA" w:eastAsia="uk-UA"/>
    </w:rPr>
  </w:style>
  <w:style w:type="character" w:styleId="afb">
    <w:name w:val="Hyperlink"/>
    <w:basedOn w:val="a0"/>
    <w:uiPriority w:val="99"/>
    <w:unhideWhenUsed/>
    <w:rsid w:val="009811BB"/>
    <w:rPr>
      <w:color w:val="0000FF" w:themeColor="hyperlink"/>
      <w:u w:val="single"/>
    </w:rPr>
  </w:style>
  <w:style w:type="paragraph" w:customStyle="1" w:styleId="Default">
    <w:name w:val="Default"/>
    <w:rsid w:val="0003089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7471D8"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7471D8"/>
    <w:rPr>
      <w:rFonts w:ascii="Tahoma" w:eastAsia="Times New Roman" w:hAnsi="Tahoma" w:cs="Tahoma"/>
      <w:sz w:val="16"/>
      <w:szCs w:val="16"/>
    </w:rPr>
  </w:style>
  <w:style w:type="numbering" w:customStyle="1" w:styleId="WWNum45">
    <w:name w:val="WWNum45"/>
    <w:basedOn w:val="a2"/>
    <w:rsid w:val="009D3E0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.com/CNAP.Obuhivka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r.dp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b.com/CNAP.Obuhivk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r.dp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32AC-0953-4815-A1E7-B355F4F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83</Words>
  <Characters>295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ындя</dc:creator>
  <cp:lastModifiedBy>User</cp:lastModifiedBy>
  <cp:revision>15</cp:revision>
  <cp:lastPrinted>2024-07-12T12:05:00Z</cp:lastPrinted>
  <dcterms:created xsi:type="dcterms:W3CDTF">2024-06-21T12:20:00Z</dcterms:created>
  <dcterms:modified xsi:type="dcterms:W3CDTF">2026-07-21T10:09:00Z</dcterms:modified>
</cp:coreProperties>
</file>